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8C9" w:rsidRPr="00FB18C9" w:rsidRDefault="00FB18C9" w:rsidP="00FB18C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18C9">
        <w:rPr>
          <w:rFonts w:ascii="Times New Roman" w:hAnsi="Times New Roman" w:cs="Times New Roman"/>
          <w:sz w:val="28"/>
          <w:szCs w:val="28"/>
        </w:rPr>
        <w:t>Утверждаю_________________</w:t>
      </w:r>
    </w:p>
    <w:p w:rsidR="00FB18C9" w:rsidRPr="00FB18C9" w:rsidRDefault="00FB18C9" w:rsidP="00FB18C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18C9">
        <w:rPr>
          <w:rFonts w:ascii="Times New Roman" w:hAnsi="Times New Roman" w:cs="Times New Roman"/>
          <w:sz w:val="28"/>
          <w:szCs w:val="28"/>
        </w:rPr>
        <w:t>Глава МО «Катунинское» Михайлов М.В.</w:t>
      </w:r>
    </w:p>
    <w:p w:rsidR="00FB18C9" w:rsidRPr="00FB18C9" w:rsidRDefault="00FB18C9" w:rsidP="00FB18C9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FB18C9">
        <w:rPr>
          <w:rFonts w:ascii="Times New Roman" w:hAnsi="Times New Roman" w:cs="Times New Roman"/>
          <w:sz w:val="32"/>
          <w:szCs w:val="32"/>
        </w:rPr>
        <w:t>15 мая 2017г.</w:t>
      </w:r>
    </w:p>
    <w:p w:rsidR="00FB18C9" w:rsidRDefault="00FB18C9" w:rsidP="00D1374C">
      <w:pPr>
        <w:jc w:val="center"/>
        <w:rPr>
          <w:b/>
          <w:sz w:val="32"/>
          <w:szCs w:val="32"/>
        </w:rPr>
      </w:pPr>
    </w:p>
    <w:p w:rsidR="00FB18C9" w:rsidRDefault="00FB18C9" w:rsidP="00D1374C">
      <w:pPr>
        <w:jc w:val="center"/>
        <w:rPr>
          <w:b/>
          <w:sz w:val="32"/>
          <w:szCs w:val="32"/>
        </w:rPr>
      </w:pPr>
    </w:p>
    <w:p w:rsidR="00B06741" w:rsidRPr="00D05E0A" w:rsidRDefault="00D1374C" w:rsidP="00D1374C">
      <w:pPr>
        <w:jc w:val="center"/>
        <w:rPr>
          <w:b/>
          <w:sz w:val="32"/>
          <w:szCs w:val="32"/>
        </w:rPr>
      </w:pPr>
      <w:r w:rsidRPr="00D05E0A">
        <w:rPr>
          <w:b/>
          <w:sz w:val="32"/>
          <w:szCs w:val="32"/>
        </w:rPr>
        <w:t>АДМИНИСТРАЦИЯ МУНИЦИПАЛЬНОГО ОБРАЗОВАНИЯ «КАТУНИНСКОЕ»</w:t>
      </w:r>
    </w:p>
    <w:p w:rsidR="00B06741" w:rsidRPr="00D05E0A" w:rsidRDefault="00B06741" w:rsidP="00B06741">
      <w:pPr>
        <w:rPr>
          <w:b/>
          <w:sz w:val="32"/>
          <w:szCs w:val="32"/>
        </w:rPr>
      </w:pPr>
    </w:p>
    <w:p w:rsidR="00152F3C" w:rsidRPr="00AE7F88" w:rsidRDefault="00B06741" w:rsidP="00B06741">
      <w:pPr>
        <w:tabs>
          <w:tab w:val="left" w:pos="2055"/>
        </w:tabs>
        <w:jc w:val="center"/>
        <w:rPr>
          <w:b/>
          <w:color w:val="008000"/>
          <w:sz w:val="32"/>
          <w:szCs w:val="32"/>
        </w:rPr>
      </w:pPr>
      <w:r w:rsidRPr="00AE7F88">
        <w:rPr>
          <w:b/>
          <w:color w:val="008000"/>
          <w:sz w:val="32"/>
          <w:szCs w:val="32"/>
        </w:rPr>
        <w:t>ДИЗАЙН-ПРОЕКТ БЛАГОУСТРОЙСТВА</w:t>
      </w:r>
    </w:p>
    <w:p w:rsidR="00B06741" w:rsidRPr="00AE7F88" w:rsidRDefault="00DA24E9" w:rsidP="00B06741">
      <w:pPr>
        <w:tabs>
          <w:tab w:val="left" w:pos="2055"/>
        </w:tabs>
        <w:jc w:val="center"/>
        <w:rPr>
          <w:b/>
          <w:color w:val="008000"/>
          <w:sz w:val="32"/>
          <w:szCs w:val="32"/>
        </w:rPr>
      </w:pPr>
      <w:r w:rsidRPr="00AE7F88">
        <w:rPr>
          <w:b/>
          <w:color w:val="008000"/>
          <w:sz w:val="32"/>
          <w:szCs w:val="32"/>
        </w:rPr>
        <w:t>ДВОРОВОЙ</w:t>
      </w:r>
      <w:r w:rsidR="00B06741" w:rsidRPr="00AE7F88">
        <w:rPr>
          <w:b/>
          <w:color w:val="008000"/>
          <w:sz w:val="32"/>
          <w:szCs w:val="32"/>
        </w:rPr>
        <w:t xml:space="preserve"> ТЕРРИТОРИИ ПОСЕЛКА КАТУНИНО</w:t>
      </w:r>
    </w:p>
    <w:p w:rsidR="00B06741" w:rsidRDefault="00B06741" w:rsidP="00B06741">
      <w:pPr>
        <w:rPr>
          <w:b/>
          <w:color w:val="008000"/>
          <w:sz w:val="32"/>
          <w:szCs w:val="32"/>
        </w:rPr>
      </w:pPr>
    </w:p>
    <w:p w:rsidR="00B279B7" w:rsidRPr="00143E49" w:rsidRDefault="00E52ED4" w:rsidP="00AE7F88">
      <w:pPr>
        <w:tabs>
          <w:tab w:val="left" w:pos="3254"/>
        </w:tabs>
        <w:jc w:val="center"/>
        <w:rPr>
          <w:b/>
          <w:color w:val="008000"/>
          <w:sz w:val="32"/>
          <w:szCs w:val="32"/>
        </w:rPr>
      </w:pPr>
      <w:r>
        <w:rPr>
          <w:b/>
          <w:noProof/>
          <w:color w:val="008000"/>
          <w:sz w:val="32"/>
          <w:szCs w:val="32"/>
          <w:lang w:eastAsia="ru-RU"/>
        </w:rPr>
        <w:drawing>
          <wp:inline distT="0" distB="0" distL="0" distR="0">
            <wp:extent cx="4678325" cy="2853723"/>
            <wp:effectExtent l="0" t="0" r="825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634" cy="286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252" w:rsidRPr="00D05E0A" w:rsidRDefault="00623252" w:rsidP="00B06741">
      <w:pPr>
        <w:rPr>
          <w:b/>
          <w:sz w:val="32"/>
          <w:szCs w:val="32"/>
        </w:rPr>
      </w:pPr>
    </w:p>
    <w:p w:rsidR="00B06741" w:rsidRPr="00D05E0A" w:rsidRDefault="00B06741" w:rsidP="00B06741">
      <w:pPr>
        <w:rPr>
          <w:b/>
          <w:sz w:val="32"/>
          <w:szCs w:val="32"/>
        </w:rPr>
      </w:pPr>
    </w:p>
    <w:p w:rsidR="00B06741" w:rsidRDefault="00B06741" w:rsidP="007D12AC">
      <w:pPr>
        <w:jc w:val="center"/>
        <w:rPr>
          <w:b/>
          <w:sz w:val="32"/>
          <w:szCs w:val="32"/>
        </w:rPr>
      </w:pPr>
    </w:p>
    <w:p w:rsidR="00AE7F88" w:rsidRPr="00D05E0A" w:rsidRDefault="00AE7F88" w:rsidP="00AE7F88">
      <w:pPr>
        <w:tabs>
          <w:tab w:val="left" w:pos="3254"/>
        </w:tabs>
        <w:jc w:val="center"/>
        <w:rPr>
          <w:b/>
          <w:sz w:val="32"/>
          <w:szCs w:val="32"/>
        </w:rPr>
      </w:pPr>
      <w:bookmarkStart w:id="0" w:name="_GoBack"/>
      <w:bookmarkEnd w:id="0"/>
      <w:r w:rsidRPr="00D05E0A">
        <w:rPr>
          <w:b/>
          <w:sz w:val="32"/>
          <w:szCs w:val="32"/>
        </w:rPr>
        <w:t>КАТУНИНО</w:t>
      </w:r>
    </w:p>
    <w:p w:rsidR="00B06741" w:rsidRPr="00D05E0A" w:rsidRDefault="00AE7F88" w:rsidP="00AE7F88">
      <w:pPr>
        <w:tabs>
          <w:tab w:val="left" w:pos="3291"/>
        </w:tabs>
        <w:jc w:val="center"/>
        <w:rPr>
          <w:b/>
          <w:sz w:val="32"/>
          <w:szCs w:val="32"/>
        </w:rPr>
      </w:pPr>
      <w:r w:rsidRPr="00D05E0A">
        <w:rPr>
          <w:b/>
          <w:sz w:val="32"/>
          <w:szCs w:val="32"/>
        </w:rPr>
        <w:t>2017 ГОД</w:t>
      </w:r>
    </w:p>
    <w:p w:rsidR="00B06741" w:rsidRDefault="00DC09D2" w:rsidP="00DC09D2">
      <w:pPr>
        <w:tabs>
          <w:tab w:val="left" w:pos="3254"/>
          <w:tab w:val="center" w:pos="4677"/>
          <w:tab w:val="left" w:pos="7032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ab/>
      </w:r>
    </w:p>
    <w:p w:rsidR="00BD6CF8" w:rsidRPr="00CC4413" w:rsidRDefault="00BD6CF8" w:rsidP="00BD6CF8">
      <w:pPr>
        <w:tabs>
          <w:tab w:val="left" w:pos="3254"/>
          <w:tab w:val="center" w:pos="4677"/>
          <w:tab w:val="left" w:pos="7032"/>
        </w:tabs>
        <w:jc w:val="center"/>
        <w:rPr>
          <w:b/>
          <w:color w:val="008000"/>
          <w:sz w:val="32"/>
          <w:szCs w:val="32"/>
        </w:rPr>
      </w:pPr>
      <w:r w:rsidRPr="00CC4413">
        <w:rPr>
          <w:b/>
          <w:color w:val="008000"/>
          <w:sz w:val="32"/>
          <w:szCs w:val="32"/>
        </w:rPr>
        <w:t>СОСТАВ ДИЗАЙН</w:t>
      </w:r>
      <w:r w:rsidR="002C1DCC" w:rsidRPr="00CC4413">
        <w:rPr>
          <w:b/>
          <w:color w:val="008000"/>
          <w:sz w:val="32"/>
          <w:szCs w:val="32"/>
        </w:rPr>
        <w:t xml:space="preserve"> </w:t>
      </w:r>
      <w:r w:rsidRPr="00CC4413">
        <w:rPr>
          <w:b/>
          <w:color w:val="008000"/>
          <w:sz w:val="32"/>
          <w:szCs w:val="32"/>
        </w:rPr>
        <w:t>-</w:t>
      </w:r>
      <w:r w:rsidR="002C1DCC" w:rsidRPr="00CC4413">
        <w:rPr>
          <w:b/>
          <w:color w:val="008000"/>
          <w:sz w:val="32"/>
          <w:szCs w:val="32"/>
        </w:rPr>
        <w:t xml:space="preserve"> </w:t>
      </w:r>
      <w:r w:rsidRPr="00CC4413">
        <w:rPr>
          <w:b/>
          <w:color w:val="008000"/>
          <w:sz w:val="32"/>
          <w:szCs w:val="32"/>
        </w:rPr>
        <w:t>ПРОЕКТА</w:t>
      </w:r>
    </w:p>
    <w:p w:rsidR="00BD6CF8" w:rsidRDefault="00BD6CF8" w:rsidP="00BD6CF8">
      <w:pPr>
        <w:pStyle w:val="a9"/>
        <w:numPr>
          <w:ilvl w:val="0"/>
          <w:numId w:val="1"/>
        </w:numPr>
        <w:tabs>
          <w:tab w:val="left" w:pos="3254"/>
          <w:tab w:val="center" w:pos="4677"/>
          <w:tab w:val="left" w:pos="7032"/>
        </w:tabs>
        <w:rPr>
          <w:sz w:val="32"/>
          <w:szCs w:val="32"/>
        </w:rPr>
      </w:pPr>
      <w:r>
        <w:rPr>
          <w:sz w:val="32"/>
          <w:szCs w:val="32"/>
        </w:rPr>
        <w:t>Пояснительная записка</w:t>
      </w:r>
    </w:p>
    <w:p w:rsidR="00CA04B4" w:rsidRDefault="00CA04B4" w:rsidP="00CA04B4">
      <w:pPr>
        <w:pStyle w:val="a9"/>
        <w:numPr>
          <w:ilvl w:val="0"/>
          <w:numId w:val="1"/>
        </w:numPr>
        <w:tabs>
          <w:tab w:val="left" w:pos="3254"/>
          <w:tab w:val="center" w:pos="4677"/>
          <w:tab w:val="left" w:pos="7032"/>
        </w:tabs>
        <w:rPr>
          <w:sz w:val="32"/>
          <w:szCs w:val="32"/>
        </w:rPr>
      </w:pPr>
      <w:r w:rsidRPr="00CA04B4">
        <w:rPr>
          <w:sz w:val="32"/>
          <w:szCs w:val="32"/>
        </w:rPr>
        <w:t>Схема благоустройства</w:t>
      </w:r>
      <w:r w:rsidR="00290A16">
        <w:rPr>
          <w:sz w:val="32"/>
          <w:szCs w:val="32"/>
        </w:rPr>
        <w:t>, разработанные узлы</w:t>
      </w:r>
    </w:p>
    <w:p w:rsidR="00957D42" w:rsidRDefault="00957D42" w:rsidP="00CA04B4">
      <w:pPr>
        <w:pStyle w:val="a9"/>
        <w:numPr>
          <w:ilvl w:val="0"/>
          <w:numId w:val="1"/>
        </w:numPr>
        <w:tabs>
          <w:tab w:val="left" w:pos="3254"/>
          <w:tab w:val="center" w:pos="4677"/>
          <w:tab w:val="left" w:pos="7032"/>
        </w:tabs>
        <w:rPr>
          <w:sz w:val="32"/>
          <w:szCs w:val="32"/>
        </w:rPr>
      </w:pPr>
      <w:r>
        <w:rPr>
          <w:sz w:val="32"/>
          <w:szCs w:val="32"/>
        </w:rPr>
        <w:t>Состав и объем работ</w:t>
      </w:r>
    </w:p>
    <w:p w:rsidR="00957D42" w:rsidRDefault="00957D42" w:rsidP="00CA04B4">
      <w:pPr>
        <w:pStyle w:val="a9"/>
        <w:numPr>
          <w:ilvl w:val="0"/>
          <w:numId w:val="1"/>
        </w:numPr>
        <w:tabs>
          <w:tab w:val="left" w:pos="3254"/>
          <w:tab w:val="center" w:pos="4677"/>
          <w:tab w:val="left" w:pos="7032"/>
        </w:tabs>
        <w:rPr>
          <w:sz w:val="32"/>
          <w:szCs w:val="32"/>
        </w:rPr>
      </w:pPr>
      <w:r>
        <w:rPr>
          <w:sz w:val="32"/>
          <w:szCs w:val="32"/>
        </w:rPr>
        <w:t>Технико-экономические показатели</w:t>
      </w:r>
    </w:p>
    <w:p w:rsidR="00957D42" w:rsidRPr="00BD6CF8" w:rsidRDefault="00957D42" w:rsidP="00957D42">
      <w:pPr>
        <w:pStyle w:val="a9"/>
        <w:numPr>
          <w:ilvl w:val="0"/>
          <w:numId w:val="1"/>
        </w:numPr>
        <w:tabs>
          <w:tab w:val="left" w:pos="3254"/>
          <w:tab w:val="center" w:pos="4677"/>
          <w:tab w:val="left" w:pos="7032"/>
        </w:tabs>
        <w:rPr>
          <w:sz w:val="32"/>
          <w:szCs w:val="32"/>
        </w:rPr>
      </w:pPr>
      <w:r>
        <w:rPr>
          <w:sz w:val="32"/>
          <w:szCs w:val="32"/>
        </w:rPr>
        <w:t>М</w:t>
      </w:r>
      <w:r w:rsidRPr="00957D42">
        <w:rPr>
          <w:sz w:val="32"/>
          <w:szCs w:val="32"/>
        </w:rPr>
        <w:t>алые архитектурные формы</w:t>
      </w:r>
    </w:p>
    <w:p w:rsidR="00BD6CF8" w:rsidRDefault="00BD6CF8" w:rsidP="00BD6CF8">
      <w:pPr>
        <w:tabs>
          <w:tab w:val="left" w:pos="3254"/>
          <w:tab w:val="center" w:pos="4677"/>
          <w:tab w:val="left" w:pos="7032"/>
        </w:tabs>
        <w:rPr>
          <w:sz w:val="32"/>
          <w:szCs w:val="32"/>
        </w:rPr>
      </w:pPr>
    </w:p>
    <w:p w:rsidR="00BD6CF8" w:rsidRDefault="00BD6CF8" w:rsidP="00757ADB">
      <w:pPr>
        <w:tabs>
          <w:tab w:val="left" w:pos="3254"/>
          <w:tab w:val="center" w:pos="4677"/>
          <w:tab w:val="left" w:pos="7032"/>
        </w:tabs>
        <w:jc w:val="center"/>
        <w:rPr>
          <w:sz w:val="32"/>
          <w:szCs w:val="32"/>
        </w:rPr>
      </w:pPr>
    </w:p>
    <w:p w:rsidR="00BD6CF8" w:rsidRDefault="00BD6CF8" w:rsidP="00757ADB">
      <w:pPr>
        <w:tabs>
          <w:tab w:val="left" w:pos="3254"/>
          <w:tab w:val="center" w:pos="4677"/>
          <w:tab w:val="left" w:pos="7032"/>
        </w:tabs>
        <w:jc w:val="center"/>
        <w:rPr>
          <w:sz w:val="32"/>
          <w:szCs w:val="32"/>
        </w:rPr>
      </w:pPr>
    </w:p>
    <w:p w:rsidR="00BD6CF8" w:rsidRDefault="00BD6CF8" w:rsidP="00757ADB">
      <w:pPr>
        <w:tabs>
          <w:tab w:val="left" w:pos="3254"/>
          <w:tab w:val="center" w:pos="4677"/>
          <w:tab w:val="left" w:pos="7032"/>
        </w:tabs>
        <w:jc w:val="center"/>
        <w:rPr>
          <w:sz w:val="32"/>
          <w:szCs w:val="32"/>
        </w:rPr>
      </w:pPr>
    </w:p>
    <w:p w:rsidR="00BD6CF8" w:rsidRDefault="00BD6CF8" w:rsidP="00757ADB">
      <w:pPr>
        <w:tabs>
          <w:tab w:val="left" w:pos="3254"/>
          <w:tab w:val="center" w:pos="4677"/>
          <w:tab w:val="left" w:pos="7032"/>
        </w:tabs>
        <w:jc w:val="center"/>
        <w:rPr>
          <w:sz w:val="32"/>
          <w:szCs w:val="32"/>
        </w:rPr>
      </w:pPr>
    </w:p>
    <w:p w:rsidR="00BD6CF8" w:rsidRDefault="00BD6CF8" w:rsidP="00757ADB">
      <w:pPr>
        <w:tabs>
          <w:tab w:val="left" w:pos="3254"/>
          <w:tab w:val="center" w:pos="4677"/>
          <w:tab w:val="left" w:pos="7032"/>
        </w:tabs>
        <w:jc w:val="center"/>
        <w:rPr>
          <w:sz w:val="32"/>
          <w:szCs w:val="32"/>
        </w:rPr>
      </w:pPr>
    </w:p>
    <w:p w:rsidR="00BD6CF8" w:rsidRDefault="00BD6CF8" w:rsidP="00757ADB">
      <w:pPr>
        <w:tabs>
          <w:tab w:val="left" w:pos="3254"/>
          <w:tab w:val="center" w:pos="4677"/>
          <w:tab w:val="left" w:pos="7032"/>
        </w:tabs>
        <w:jc w:val="center"/>
        <w:rPr>
          <w:sz w:val="32"/>
          <w:szCs w:val="32"/>
        </w:rPr>
      </w:pPr>
    </w:p>
    <w:p w:rsidR="00BD6CF8" w:rsidRDefault="00BD6CF8" w:rsidP="00757ADB">
      <w:pPr>
        <w:tabs>
          <w:tab w:val="left" w:pos="3254"/>
          <w:tab w:val="center" w:pos="4677"/>
          <w:tab w:val="left" w:pos="7032"/>
        </w:tabs>
        <w:jc w:val="center"/>
        <w:rPr>
          <w:sz w:val="32"/>
          <w:szCs w:val="32"/>
        </w:rPr>
      </w:pPr>
    </w:p>
    <w:p w:rsidR="00BD6CF8" w:rsidRDefault="00BD6CF8" w:rsidP="00757ADB">
      <w:pPr>
        <w:tabs>
          <w:tab w:val="left" w:pos="3254"/>
          <w:tab w:val="center" w:pos="4677"/>
          <w:tab w:val="left" w:pos="7032"/>
        </w:tabs>
        <w:jc w:val="center"/>
        <w:rPr>
          <w:sz w:val="32"/>
          <w:szCs w:val="32"/>
        </w:rPr>
      </w:pPr>
    </w:p>
    <w:p w:rsidR="00BD6CF8" w:rsidRDefault="00BD6CF8" w:rsidP="00757ADB">
      <w:pPr>
        <w:tabs>
          <w:tab w:val="left" w:pos="3254"/>
          <w:tab w:val="center" w:pos="4677"/>
          <w:tab w:val="left" w:pos="7032"/>
        </w:tabs>
        <w:jc w:val="center"/>
        <w:rPr>
          <w:sz w:val="32"/>
          <w:szCs w:val="32"/>
        </w:rPr>
      </w:pPr>
    </w:p>
    <w:p w:rsidR="00BD6CF8" w:rsidRDefault="00BD6CF8" w:rsidP="00757ADB">
      <w:pPr>
        <w:tabs>
          <w:tab w:val="left" w:pos="3254"/>
          <w:tab w:val="center" w:pos="4677"/>
          <w:tab w:val="left" w:pos="7032"/>
        </w:tabs>
        <w:jc w:val="center"/>
        <w:rPr>
          <w:sz w:val="32"/>
          <w:szCs w:val="32"/>
        </w:rPr>
      </w:pPr>
    </w:p>
    <w:p w:rsidR="00BD6CF8" w:rsidRDefault="00BD6CF8" w:rsidP="00757ADB">
      <w:pPr>
        <w:tabs>
          <w:tab w:val="left" w:pos="3254"/>
          <w:tab w:val="center" w:pos="4677"/>
          <w:tab w:val="left" w:pos="7032"/>
        </w:tabs>
        <w:jc w:val="center"/>
        <w:rPr>
          <w:sz w:val="32"/>
          <w:szCs w:val="32"/>
        </w:rPr>
      </w:pPr>
    </w:p>
    <w:p w:rsidR="00BD6CF8" w:rsidRDefault="00BD6CF8" w:rsidP="00757ADB">
      <w:pPr>
        <w:tabs>
          <w:tab w:val="left" w:pos="3254"/>
          <w:tab w:val="center" w:pos="4677"/>
          <w:tab w:val="left" w:pos="7032"/>
        </w:tabs>
        <w:jc w:val="center"/>
        <w:rPr>
          <w:sz w:val="32"/>
          <w:szCs w:val="32"/>
        </w:rPr>
      </w:pPr>
    </w:p>
    <w:p w:rsidR="00BD6CF8" w:rsidRDefault="00BD6CF8" w:rsidP="00757ADB">
      <w:pPr>
        <w:tabs>
          <w:tab w:val="left" w:pos="3254"/>
          <w:tab w:val="center" w:pos="4677"/>
          <w:tab w:val="left" w:pos="7032"/>
        </w:tabs>
        <w:jc w:val="center"/>
        <w:rPr>
          <w:sz w:val="32"/>
          <w:szCs w:val="32"/>
        </w:rPr>
      </w:pPr>
    </w:p>
    <w:p w:rsidR="00BD6CF8" w:rsidRDefault="00BD6CF8" w:rsidP="00757ADB">
      <w:pPr>
        <w:tabs>
          <w:tab w:val="left" w:pos="3254"/>
          <w:tab w:val="center" w:pos="4677"/>
          <w:tab w:val="left" w:pos="7032"/>
        </w:tabs>
        <w:jc w:val="center"/>
        <w:rPr>
          <w:sz w:val="32"/>
          <w:szCs w:val="32"/>
        </w:rPr>
      </w:pPr>
    </w:p>
    <w:p w:rsidR="00BD6CF8" w:rsidRDefault="00BD6CF8" w:rsidP="00757ADB">
      <w:pPr>
        <w:tabs>
          <w:tab w:val="left" w:pos="3254"/>
          <w:tab w:val="center" w:pos="4677"/>
          <w:tab w:val="left" w:pos="7032"/>
        </w:tabs>
        <w:jc w:val="center"/>
        <w:rPr>
          <w:sz w:val="32"/>
          <w:szCs w:val="32"/>
        </w:rPr>
      </w:pPr>
    </w:p>
    <w:p w:rsidR="00BD6CF8" w:rsidRDefault="00BD6CF8" w:rsidP="00757ADB">
      <w:pPr>
        <w:tabs>
          <w:tab w:val="left" w:pos="3254"/>
          <w:tab w:val="center" w:pos="4677"/>
          <w:tab w:val="left" w:pos="7032"/>
        </w:tabs>
        <w:jc w:val="center"/>
        <w:rPr>
          <w:sz w:val="32"/>
          <w:szCs w:val="32"/>
        </w:rPr>
      </w:pPr>
    </w:p>
    <w:p w:rsidR="00BD6CF8" w:rsidRDefault="00BD6CF8" w:rsidP="00757ADB">
      <w:pPr>
        <w:tabs>
          <w:tab w:val="left" w:pos="3254"/>
          <w:tab w:val="center" w:pos="4677"/>
          <w:tab w:val="left" w:pos="7032"/>
        </w:tabs>
        <w:jc w:val="center"/>
        <w:rPr>
          <w:sz w:val="32"/>
          <w:szCs w:val="32"/>
        </w:rPr>
      </w:pPr>
    </w:p>
    <w:p w:rsidR="000F4EE3" w:rsidRPr="00CC4413" w:rsidRDefault="00B4105E" w:rsidP="00757ADB">
      <w:pPr>
        <w:tabs>
          <w:tab w:val="left" w:pos="3254"/>
          <w:tab w:val="center" w:pos="4677"/>
          <w:tab w:val="left" w:pos="7032"/>
        </w:tabs>
        <w:jc w:val="center"/>
        <w:rPr>
          <w:b/>
          <w:color w:val="008000"/>
          <w:sz w:val="32"/>
          <w:szCs w:val="32"/>
        </w:rPr>
      </w:pPr>
      <w:r w:rsidRPr="00CC4413">
        <w:rPr>
          <w:b/>
          <w:color w:val="008000"/>
          <w:sz w:val="32"/>
          <w:szCs w:val="32"/>
        </w:rPr>
        <w:t>1.</w:t>
      </w:r>
      <w:r w:rsidR="000F4EE3" w:rsidRPr="00CC4413">
        <w:rPr>
          <w:b/>
          <w:color w:val="008000"/>
          <w:sz w:val="32"/>
          <w:szCs w:val="32"/>
        </w:rPr>
        <w:t>ПОЯСНИТЕЛЬНАЯ ЗАПИСКА</w:t>
      </w:r>
    </w:p>
    <w:p w:rsidR="004B13AF" w:rsidRDefault="00757ADB" w:rsidP="00BC0EB8">
      <w:pPr>
        <w:tabs>
          <w:tab w:val="left" w:pos="3254"/>
          <w:tab w:val="center" w:pos="4677"/>
          <w:tab w:val="left" w:pos="7032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B13AF">
        <w:rPr>
          <w:sz w:val="32"/>
          <w:szCs w:val="32"/>
        </w:rPr>
        <w:t xml:space="preserve"> </w:t>
      </w:r>
      <w:r w:rsidR="00DC09D2">
        <w:rPr>
          <w:sz w:val="32"/>
          <w:szCs w:val="32"/>
        </w:rPr>
        <w:t xml:space="preserve">Данным проектом предусматривается благоустройство </w:t>
      </w:r>
      <w:r w:rsidR="00394242">
        <w:rPr>
          <w:sz w:val="32"/>
          <w:szCs w:val="32"/>
        </w:rPr>
        <w:t xml:space="preserve">дворовой территории дома № 5 и дома № 6 по </w:t>
      </w:r>
      <w:proofErr w:type="spellStart"/>
      <w:r w:rsidR="00394242">
        <w:rPr>
          <w:sz w:val="32"/>
          <w:szCs w:val="32"/>
        </w:rPr>
        <w:t>ул</w:t>
      </w:r>
      <w:proofErr w:type="gramStart"/>
      <w:r w:rsidR="00394242">
        <w:rPr>
          <w:sz w:val="32"/>
          <w:szCs w:val="32"/>
        </w:rPr>
        <w:t>.К</w:t>
      </w:r>
      <w:proofErr w:type="gramEnd"/>
      <w:r w:rsidR="00394242">
        <w:rPr>
          <w:sz w:val="32"/>
          <w:szCs w:val="32"/>
        </w:rPr>
        <w:t>атунина</w:t>
      </w:r>
      <w:proofErr w:type="spellEnd"/>
      <w:r w:rsidR="00BC0EB8">
        <w:rPr>
          <w:sz w:val="32"/>
          <w:szCs w:val="32"/>
        </w:rPr>
        <w:t xml:space="preserve"> в поселке Катунино</w:t>
      </w:r>
      <w:r w:rsidR="00BD6CF8">
        <w:rPr>
          <w:sz w:val="32"/>
          <w:szCs w:val="32"/>
        </w:rPr>
        <w:t>, Приморского района, Архангельской области</w:t>
      </w:r>
      <w:r>
        <w:rPr>
          <w:sz w:val="32"/>
          <w:szCs w:val="32"/>
        </w:rPr>
        <w:t xml:space="preserve"> в рамках реализации программы «Формирование комфортной городской среды»</w:t>
      </w:r>
      <w:r w:rsidR="00BC0EB8">
        <w:rPr>
          <w:sz w:val="32"/>
          <w:szCs w:val="32"/>
        </w:rPr>
        <w:t>.</w:t>
      </w:r>
      <w:r w:rsidR="00DC09D2">
        <w:rPr>
          <w:sz w:val="32"/>
          <w:szCs w:val="32"/>
        </w:rPr>
        <w:t xml:space="preserve"> </w:t>
      </w:r>
    </w:p>
    <w:p w:rsidR="00DC09D2" w:rsidRPr="004B13AF" w:rsidRDefault="00582B8D" w:rsidP="00C07A8D">
      <w:pPr>
        <w:tabs>
          <w:tab w:val="left" w:pos="3254"/>
          <w:tab w:val="center" w:pos="4677"/>
          <w:tab w:val="left" w:pos="7032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B13AF">
        <w:rPr>
          <w:sz w:val="32"/>
          <w:szCs w:val="32"/>
        </w:rPr>
        <w:t>Основные мероприятия, предусматриваемые проектом</w:t>
      </w:r>
      <w:r w:rsidR="004B13AF" w:rsidRPr="004B13AF">
        <w:rPr>
          <w:sz w:val="32"/>
          <w:szCs w:val="32"/>
        </w:rPr>
        <w:t>:</w:t>
      </w:r>
    </w:p>
    <w:p w:rsidR="004B13AF" w:rsidRDefault="004B13AF" w:rsidP="004B13AF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 - </w:t>
      </w:r>
      <w:r w:rsidR="002E6445">
        <w:rPr>
          <w:sz w:val="32"/>
          <w:szCs w:val="32"/>
        </w:rPr>
        <w:t xml:space="preserve">демонтаж существующего тротуара у дома № 5 по </w:t>
      </w:r>
      <w:proofErr w:type="spellStart"/>
      <w:r w:rsidR="002E6445">
        <w:rPr>
          <w:sz w:val="32"/>
          <w:szCs w:val="32"/>
        </w:rPr>
        <w:t>ул</w:t>
      </w:r>
      <w:proofErr w:type="gramStart"/>
      <w:r w:rsidR="002E6445">
        <w:rPr>
          <w:sz w:val="32"/>
          <w:szCs w:val="32"/>
        </w:rPr>
        <w:t>.К</w:t>
      </w:r>
      <w:proofErr w:type="gramEnd"/>
      <w:r w:rsidR="002E6445">
        <w:rPr>
          <w:sz w:val="32"/>
          <w:szCs w:val="32"/>
        </w:rPr>
        <w:t>атунина</w:t>
      </w:r>
      <w:proofErr w:type="spellEnd"/>
      <w:r w:rsidR="00913A36" w:rsidRPr="00913A36">
        <w:rPr>
          <w:sz w:val="32"/>
          <w:szCs w:val="32"/>
        </w:rPr>
        <w:t>;</w:t>
      </w:r>
    </w:p>
    <w:p w:rsidR="00913A36" w:rsidRDefault="00913A36" w:rsidP="004B13AF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2E6445" w:rsidRPr="002E6445">
        <w:rPr>
          <w:sz w:val="32"/>
          <w:szCs w:val="32"/>
        </w:rPr>
        <w:t xml:space="preserve">демонтаж существующего </w:t>
      </w:r>
      <w:r w:rsidR="002E6445">
        <w:rPr>
          <w:sz w:val="32"/>
          <w:szCs w:val="32"/>
        </w:rPr>
        <w:t>проезда</w:t>
      </w:r>
      <w:r w:rsidR="002E6445" w:rsidRPr="002E6445">
        <w:rPr>
          <w:sz w:val="32"/>
          <w:szCs w:val="32"/>
        </w:rPr>
        <w:t xml:space="preserve"> у дома № 5</w:t>
      </w:r>
      <w:r w:rsidR="002E6445">
        <w:rPr>
          <w:sz w:val="32"/>
          <w:szCs w:val="32"/>
        </w:rPr>
        <w:t xml:space="preserve">, 6 </w:t>
      </w:r>
      <w:r w:rsidR="002E6445" w:rsidRPr="002E6445">
        <w:rPr>
          <w:sz w:val="32"/>
          <w:szCs w:val="32"/>
        </w:rPr>
        <w:t xml:space="preserve"> по </w:t>
      </w:r>
      <w:proofErr w:type="spellStart"/>
      <w:r w:rsidR="002E6445" w:rsidRPr="002E6445">
        <w:rPr>
          <w:sz w:val="32"/>
          <w:szCs w:val="32"/>
        </w:rPr>
        <w:t>ул</w:t>
      </w:r>
      <w:proofErr w:type="gramStart"/>
      <w:r w:rsidR="002E6445" w:rsidRPr="002E6445">
        <w:rPr>
          <w:sz w:val="32"/>
          <w:szCs w:val="32"/>
        </w:rPr>
        <w:t>.К</w:t>
      </w:r>
      <w:proofErr w:type="gramEnd"/>
      <w:r w:rsidR="002E6445" w:rsidRPr="002E6445">
        <w:rPr>
          <w:sz w:val="32"/>
          <w:szCs w:val="32"/>
        </w:rPr>
        <w:t>атунина</w:t>
      </w:r>
      <w:proofErr w:type="spellEnd"/>
      <w:r w:rsidR="002E6445" w:rsidRPr="002E6445">
        <w:rPr>
          <w:sz w:val="32"/>
          <w:szCs w:val="32"/>
        </w:rPr>
        <w:t>;</w:t>
      </w:r>
    </w:p>
    <w:p w:rsidR="00C6676D" w:rsidRPr="00913A36" w:rsidRDefault="00C6676D" w:rsidP="004B13AF">
      <w:pPr>
        <w:ind w:firstLine="708"/>
        <w:rPr>
          <w:sz w:val="32"/>
          <w:szCs w:val="32"/>
        </w:rPr>
      </w:pPr>
      <w:r>
        <w:rPr>
          <w:sz w:val="32"/>
          <w:szCs w:val="32"/>
        </w:rPr>
        <w:t>- частичный ремонт тротуара у дома № 6</w:t>
      </w:r>
      <w:r w:rsidRPr="00C6676D">
        <w:t xml:space="preserve"> </w:t>
      </w:r>
      <w:r>
        <w:t xml:space="preserve"> </w:t>
      </w:r>
      <w:r w:rsidRPr="00C6676D">
        <w:rPr>
          <w:sz w:val="32"/>
          <w:szCs w:val="32"/>
        </w:rPr>
        <w:t xml:space="preserve">по </w:t>
      </w:r>
      <w:proofErr w:type="spellStart"/>
      <w:r w:rsidRPr="00C6676D">
        <w:rPr>
          <w:sz w:val="32"/>
          <w:szCs w:val="32"/>
        </w:rPr>
        <w:t>ул</w:t>
      </w:r>
      <w:proofErr w:type="gramStart"/>
      <w:r w:rsidRPr="00C6676D">
        <w:rPr>
          <w:sz w:val="32"/>
          <w:szCs w:val="32"/>
        </w:rPr>
        <w:t>.К</w:t>
      </w:r>
      <w:proofErr w:type="gramEnd"/>
      <w:r w:rsidRPr="00C6676D">
        <w:rPr>
          <w:sz w:val="32"/>
          <w:szCs w:val="32"/>
        </w:rPr>
        <w:t>атунина</w:t>
      </w:r>
      <w:proofErr w:type="spellEnd"/>
      <w:r w:rsidRPr="00C6676D">
        <w:rPr>
          <w:sz w:val="32"/>
          <w:szCs w:val="32"/>
        </w:rPr>
        <w:t>;</w:t>
      </w:r>
    </w:p>
    <w:p w:rsidR="00913A36" w:rsidRPr="00913A36" w:rsidRDefault="00913A36" w:rsidP="004B13AF">
      <w:pPr>
        <w:ind w:firstLine="708"/>
        <w:rPr>
          <w:sz w:val="32"/>
          <w:szCs w:val="32"/>
        </w:rPr>
      </w:pPr>
      <w:r w:rsidRPr="00913A36">
        <w:rPr>
          <w:sz w:val="32"/>
          <w:szCs w:val="32"/>
        </w:rPr>
        <w:t xml:space="preserve">- </w:t>
      </w:r>
      <w:r>
        <w:rPr>
          <w:sz w:val="32"/>
          <w:szCs w:val="32"/>
        </w:rPr>
        <w:t xml:space="preserve">устройство </w:t>
      </w:r>
      <w:r w:rsidR="002E6445">
        <w:rPr>
          <w:sz w:val="32"/>
          <w:szCs w:val="32"/>
        </w:rPr>
        <w:t xml:space="preserve">тротуара с асфальтобетонным покрытием у дома № 5 по </w:t>
      </w:r>
      <w:proofErr w:type="spellStart"/>
      <w:r w:rsidR="002E6445">
        <w:rPr>
          <w:sz w:val="32"/>
          <w:szCs w:val="32"/>
        </w:rPr>
        <w:t>ул</w:t>
      </w:r>
      <w:proofErr w:type="gramStart"/>
      <w:r w:rsidR="002E6445">
        <w:rPr>
          <w:sz w:val="32"/>
          <w:szCs w:val="32"/>
        </w:rPr>
        <w:t>.К</w:t>
      </w:r>
      <w:proofErr w:type="gramEnd"/>
      <w:r w:rsidR="002E6445">
        <w:rPr>
          <w:sz w:val="32"/>
          <w:szCs w:val="32"/>
        </w:rPr>
        <w:t>атунина</w:t>
      </w:r>
      <w:proofErr w:type="spellEnd"/>
      <w:r w:rsidR="002E6445">
        <w:rPr>
          <w:sz w:val="32"/>
          <w:szCs w:val="32"/>
        </w:rPr>
        <w:t>;</w:t>
      </w:r>
      <w:r>
        <w:rPr>
          <w:sz w:val="32"/>
          <w:szCs w:val="32"/>
        </w:rPr>
        <w:t xml:space="preserve"> </w:t>
      </w:r>
    </w:p>
    <w:p w:rsidR="00913A36" w:rsidRDefault="00913A36" w:rsidP="004B13AF">
      <w:pPr>
        <w:ind w:firstLine="708"/>
        <w:rPr>
          <w:sz w:val="32"/>
          <w:szCs w:val="32"/>
        </w:rPr>
      </w:pPr>
      <w:r w:rsidRPr="00913A36">
        <w:rPr>
          <w:sz w:val="32"/>
          <w:szCs w:val="32"/>
        </w:rPr>
        <w:t xml:space="preserve">- </w:t>
      </w:r>
      <w:r w:rsidR="002E6445">
        <w:rPr>
          <w:sz w:val="32"/>
          <w:szCs w:val="32"/>
        </w:rPr>
        <w:t xml:space="preserve">устройство дворового проезда с асфальтобетонным покрытием </w:t>
      </w:r>
      <w:r w:rsidR="002E6445" w:rsidRPr="002E6445">
        <w:rPr>
          <w:sz w:val="32"/>
          <w:szCs w:val="32"/>
        </w:rPr>
        <w:t xml:space="preserve">у дома № 5, 6  по </w:t>
      </w:r>
      <w:proofErr w:type="spellStart"/>
      <w:r w:rsidR="002E6445" w:rsidRPr="002E6445">
        <w:rPr>
          <w:sz w:val="32"/>
          <w:szCs w:val="32"/>
        </w:rPr>
        <w:t>ул</w:t>
      </w:r>
      <w:proofErr w:type="gramStart"/>
      <w:r w:rsidR="002E6445" w:rsidRPr="002E6445">
        <w:rPr>
          <w:sz w:val="32"/>
          <w:szCs w:val="32"/>
        </w:rPr>
        <w:t>.К</w:t>
      </w:r>
      <w:proofErr w:type="gramEnd"/>
      <w:r w:rsidR="002E6445" w:rsidRPr="002E6445">
        <w:rPr>
          <w:sz w:val="32"/>
          <w:szCs w:val="32"/>
        </w:rPr>
        <w:t>атунина</w:t>
      </w:r>
      <w:proofErr w:type="spellEnd"/>
      <w:r w:rsidR="002E6445" w:rsidRPr="002E6445">
        <w:rPr>
          <w:sz w:val="32"/>
          <w:szCs w:val="32"/>
        </w:rPr>
        <w:t>;</w:t>
      </w:r>
      <w:r w:rsidR="002E6445">
        <w:rPr>
          <w:sz w:val="32"/>
          <w:szCs w:val="32"/>
        </w:rPr>
        <w:t xml:space="preserve"> </w:t>
      </w:r>
    </w:p>
    <w:p w:rsidR="00913A36" w:rsidRPr="00913A36" w:rsidRDefault="00913A36" w:rsidP="00913A36">
      <w:pPr>
        <w:ind w:firstLine="708"/>
        <w:rPr>
          <w:sz w:val="32"/>
          <w:szCs w:val="32"/>
        </w:rPr>
      </w:pPr>
      <w:r>
        <w:rPr>
          <w:sz w:val="32"/>
          <w:szCs w:val="32"/>
        </w:rPr>
        <w:t>- установка скамеек</w:t>
      </w:r>
      <w:r w:rsidRPr="00913A36">
        <w:rPr>
          <w:sz w:val="32"/>
          <w:szCs w:val="32"/>
        </w:rPr>
        <w:t>;</w:t>
      </w:r>
    </w:p>
    <w:p w:rsidR="00913A36" w:rsidRPr="004D64FB" w:rsidRDefault="00913A36" w:rsidP="00913A36">
      <w:pPr>
        <w:ind w:firstLine="708"/>
        <w:rPr>
          <w:sz w:val="32"/>
          <w:szCs w:val="32"/>
        </w:rPr>
      </w:pPr>
      <w:r w:rsidRPr="00913A36">
        <w:rPr>
          <w:sz w:val="32"/>
          <w:szCs w:val="32"/>
        </w:rPr>
        <w:t>-</w:t>
      </w:r>
      <w:r>
        <w:rPr>
          <w:sz w:val="32"/>
          <w:szCs w:val="32"/>
        </w:rPr>
        <w:t xml:space="preserve"> установка металлических урн</w:t>
      </w:r>
      <w:r w:rsidRPr="004D64FB">
        <w:rPr>
          <w:sz w:val="32"/>
          <w:szCs w:val="32"/>
        </w:rPr>
        <w:t>;</w:t>
      </w:r>
    </w:p>
    <w:p w:rsidR="00FE78CA" w:rsidRDefault="00072410" w:rsidP="00072410">
      <w:pPr>
        <w:pStyle w:val="2"/>
        <w:spacing w:line="360" w:lineRule="auto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32"/>
          <w:szCs w:val="32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32"/>
          <w:szCs w:val="32"/>
        </w:rPr>
        <w:t xml:space="preserve">       </w:t>
      </w:r>
      <w:r w:rsidR="00F44AA6" w:rsidRPr="00072410">
        <w:rPr>
          <w:rFonts w:asciiTheme="minorHAnsi" w:eastAsiaTheme="minorHAnsi" w:hAnsiTheme="minorHAnsi" w:cstheme="minorBidi"/>
          <w:b w:val="0"/>
          <w:bCs w:val="0"/>
          <w:color w:val="auto"/>
          <w:sz w:val="32"/>
          <w:szCs w:val="32"/>
        </w:rPr>
        <w:t xml:space="preserve">Исполнитель мероприятий предусмотренных проектом будет определен по результатам электронного аукциона </w:t>
      </w:r>
      <w:r w:rsidRPr="00072410">
        <w:rPr>
          <w:rFonts w:asciiTheme="minorHAnsi" w:eastAsiaTheme="minorHAnsi" w:hAnsiTheme="minorHAnsi" w:cstheme="minorBidi"/>
          <w:b w:val="0"/>
          <w:bCs w:val="0"/>
          <w:color w:val="auto"/>
          <w:sz w:val="32"/>
          <w:szCs w:val="32"/>
        </w:rPr>
        <w:t>соглас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32"/>
          <w:szCs w:val="32"/>
        </w:rPr>
        <w:t xml:space="preserve">но ФЗ </w:t>
      </w:r>
      <w:r w:rsidRPr="00072410">
        <w:rPr>
          <w:rFonts w:asciiTheme="minorHAnsi" w:eastAsiaTheme="minorHAnsi" w:hAnsiTheme="minorHAnsi" w:cstheme="minorBidi"/>
          <w:b w:val="0"/>
          <w:bCs w:val="0"/>
          <w:color w:val="auto"/>
          <w:sz w:val="32"/>
          <w:szCs w:val="32"/>
        </w:rPr>
        <w:t>№44 «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32"/>
          <w:szCs w:val="32"/>
        </w:rPr>
        <w:t>О контрактной системе в сфере закупок товаров, работ, услуг для обеспечения государственных и муниципальных нужд»</w:t>
      </w:r>
      <w:r w:rsidR="0008239A">
        <w:rPr>
          <w:rFonts w:asciiTheme="minorHAnsi" w:eastAsiaTheme="minorHAnsi" w:hAnsiTheme="minorHAnsi" w:cstheme="minorBidi"/>
          <w:b w:val="0"/>
          <w:bCs w:val="0"/>
          <w:color w:val="auto"/>
          <w:sz w:val="32"/>
          <w:szCs w:val="32"/>
        </w:rPr>
        <w:t>.</w:t>
      </w:r>
    </w:p>
    <w:p w:rsidR="00B4105E" w:rsidRDefault="00FE78CA" w:rsidP="00FE78CA">
      <w:pPr>
        <w:ind w:firstLine="708"/>
        <w:rPr>
          <w:sz w:val="32"/>
          <w:szCs w:val="32"/>
        </w:rPr>
      </w:pPr>
      <w:r w:rsidRPr="00FE78CA">
        <w:rPr>
          <w:sz w:val="32"/>
          <w:szCs w:val="32"/>
        </w:rPr>
        <w:t>Предполагаемые сроки производства работ – 3 квартал 2017 года.</w:t>
      </w:r>
    </w:p>
    <w:p w:rsidR="00B4105E" w:rsidRDefault="00B4105E" w:rsidP="00B4105E">
      <w:pPr>
        <w:rPr>
          <w:sz w:val="32"/>
          <w:szCs w:val="32"/>
        </w:rPr>
      </w:pPr>
    </w:p>
    <w:p w:rsidR="00837D86" w:rsidRDefault="00837D86" w:rsidP="00B4105E">
      <w:pPr>
        <w:rPr>
          <w:sz w:val="32"/>
          <w:szCs w:val="32"/>
        </w:rPr>
      </w:pPr>
    </w:p>
    <w:p w:rsidR="00837D86" w:rsidRDefault="00837D86" w:rsidP="00B4105E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6427510" cy="30373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982" cy="3038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D86" w:rsidRDefault="00837D86" w:rsidP="00B4105E">
      <w:pPr>
        <w:rPr>
          <w:sz w:val="32"/>
          <w:szCs w:val="32"/>
        </w:rPr>
      </w:pPr>
    </w:p>
    <w:p w:rsidR="006D4511" w:rsidRDefault="006D4511" w:rsidP="00B4105E">
      <w:pPr>
        <w:rPr>
          <w:sz w:val="32"/>
          <w:szCs w:val="32"/>
        </w:rPr>
      </w:pPr>
    </w:p>
    <w:p w:rsidR="00837D86" w:rsidRDefault="00837D86" w:rsidP="00B4105E">
      <w:pPr>
        <w:rPr>
          <w:sz w:val="32"/>
          <w:szCs w:val="32"/>
        </w:rPr>
      </w:pPr>
    </w:p>
    <w:p w:rsidR="00837D86" w:rsidRDefault="00837D86" w:rsidP="00B4105E">
      <w:pPr>
        <w:rPr>
          <w:sz w:val="32"/>
          <w:szCs w:val="32"/>
        </w:rPr>
      </w:pPr>
    </w:p>
    <w:p w:rsidR="00837D86" w:rsidRDefault="00837D86" w:rsidP="00B4105E">
      <w:pPr>
        <w:rPr>
          <w:sz w:val="32"/>
          <w:szCs w:val="32"/>
        </w:rPr>
      </w:pPr>
    </w:p>
    <w:p w:rsidR="00837D86" w:rsidRDefault="00837D86" w:rsidP="00B4105E">
      <w:pPr>
        <w:rPr>
          <w:sz w:val="32"/>
          <w:szCs w:val="32"/>
        </w:rPr>
      </w:pPr>
    </w:p>
    <w:p w:rsidR="00837D86" w:rsidRDefault="00837D86" w:rsidP="00B4105E">
      <w:pPr>
        <w:rPr>
          <w:sz w:val="32"/>
          <w:szCs w:val="32"/>
        </w:rPr>
      </w:pPr>
    </w:p>
    <w:p w:rsidR="00837D86" w:rsidRDefault="00837D86" w:rsidP="00B4105E">
      <w:pPr>
        <w:rPr>
          <w:sz w:val="32"/>
          <w:szCs w:val="32"/>
        </w:rPr>
      </w:pPr>
    </w:p>
    <w:p w:rsidR="00837D86" w:rsidRDefault="00837D86" w:rsidP="00B4105E">
      <w:pPr>
        <w:rPr>
          <w:sz w:val="32"/>
          <w:szCs w:val="32"/>
        </w:rPr>
      </w:pPr>
    </w:p>
    <w:p w:rsidR="00837D86" w:rsidRDefault="00837D86" w:rsidP="00B4105E">
      <w:pPr>
        <w:rPr>
          <w:sz w:val="32"/>
          <w:szCs w:val="32"/>
        </w:rPr>
      </w:pPr>
    </w:p>
    <w:p w:rsidR="00837D86" w:rsidRDefault="00837D86" w:rsidP="00B4105E">
      <w:pPr>
        <w:rPr>
          <w:sz w:val="32"/>
          <w:szCs w:val="32"/>
        </w:rPr>
      </w:pPr>
    </w:p>
    <w:p w:rsidR="00837D86" w:rsidRDefault="00837D86" w:rsidP="00B4105E">
      <w:pPr>
        <w:rPr>
          <w:sz w:val="32"/>
          <w:szCs w:val="32"/>
        </w:rPr>
      </w:pPr>
    </w:p>
    <w:p w:rsidR="00837D86" w:rsidRDefault="00837D86" w:rsidP="00B4105E">
      <w:pPr>
        <w:rPr>
          <w:sz w:val="32"/>
          <w:szCs w:val="32"/>
        </w:rPr>
      </w:pPr>
    </w:p>
    <w:p w:rsidR="00837D86" w:rsidRDefault="00837D86" w:rsidP="00B4105E">
      <w:pPr>
        <w:rPr>
          <w:sz w:val="32"/>
          <w:szCs w:val="32"/>
        </w:rPr>
      </w:pPr>
    </w:p>
    <w:p w:rsidR="00837D86" w:rsidRDefault="00837D86" w:rsidP="00B4105E">
      <w:pPr>
        <w:rPr>
          <w:sz w:val="32"/>
          <w:szCs w:val="32"/>
        </w:rPr>
      </w:pPr>
    </w:p>
    <w:p w:rsidR="00837D86" w:rsidRDefault="00837D86" w:rsidP="00B4105E">
      <w:pPr>
        <w:rPr>
          <w:sz w:val="32"/>
          <w:szCs w:val="32"/>
        </w:rPr>
      </w:pPr>
    </w:p>
    <w:p w:rsidR="00EF208E" w:rsidRPr="00CC4413" w:rsidRDefault="00B4105E" w:rsidP="00CC4413">
      <w:pPr>
        <w:tabs>
          <w:tab w:val="left" w:pos="3254"/>
          <w:tab w:val="center" w:pos="4677"/>
          <w:tab w:val="left" w:pos="7032"/>
        </w:tabs>
        <w:jc w:val="center"/>
        <w:rPr>
          <w:b/>
          <w:color w:val="008000"/>
          <w:sz w:val="32"/>
          <w:szCs w:val="32"/>
        </w:rPr>
      </w:pPr>
      <w:r w:rsidRPr="00CC4413">
        <w:rPr>
          <w:b/>
          <w:color w:val="008000"/>
          <w:sz w:val="32"/>
          <w:szCs w:val="32"/>
        </w:rPr>
        <w:t>3. СОСТАВ И ОБЪЕМ РАБОТ</w:t>
      </w:r>
    </w:p>
    <w:tbl>
      <w:tblPr>
        <w:tblW w:w="5000" w:type="pct"/>
        <w:tblLook w:val="04A0"/>
      </w:tblPr>
      <w:tblGrid>
        <w:gridCol w:w="522"/>
        <w:gridCol w:w="4299"/>
        <w:gridCol w:w="1597"/>
        <w:gridCol w:w="1513"/>
        <w:gridCol w:w="1640"/>
      </w:tblGrid>
      <w:tr w:rsidR="00DF221C" w:rsidRPr="00F503E2" w:rsidTr="00E00390">
        <w:trPr>
          <w:trHeight w:val="49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E2" w:rsidRPr="00F503E2" w:rsidRDefault="00F503E2" w:rsidP="00F503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03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503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2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E2" w:rsidRPr="00F503E2" w:rsidRDefault="00F503E2" w:rsidP="00F503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03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E2" w:rsidRPr="00F503E2" w:rsidRDefault="00F503E2" w:rsidP="00F503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03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E2" w:rsidRPr="00F503E2" w:rsidRDefault="00F503E2" w:rsidP="00F503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E2" w:rsidRPr="00F503E2" w:rsidRDefault="00F503E2" w:rsidP="00F503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03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мечание</w:t>
            </w:r>
          </w:p>
        </w:tc>
      </w:tr>
      <w:tr w:rsidR="00DF221C" w:rsidRPr="00F503E2" w:rsidTr="00E00390">
        <w:trPr>
          <w:trHeight w:val="255"/>
        </w:trPr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E2" w:rsidRPr="00F503E2" w:rsidRDefault="00F503E2" w:rsidP="00F503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03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E2" w:rsidRPr="00F503E2" w:rsidRDefault="00F503E2" w:rsidP="00F503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03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E2" w:rsidRPr="00F503E2" w:rsidRDefault="00F503E2" w:rsidP="00F503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03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E2" w:rsidRPr="00F503E2" w:rsidRDefault="00F503E2" w:rsidP="00F503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03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E2" w:rsidRPr="00F503E2" w:rsidRDefault="00F503E2" w:rsidP="00F503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03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</w:tr>
      <w:tr w:rsidR="00F503E2" w:rsidRPr="00F503E2" w:rsidTr="00F503E2">
        <w:trPr>
          <w:trHeight w:val="45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3E2" w:rsidRPr="00F503E2" w:rsidRDefault="00DF221C" w:rsidP="00F503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Ул.</w:t>
            </w:r>
            <w:r w:rsidR="00F503E2" w:rsidRPr="00F503E2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</w:t>
            </w:r>
            <w:proofErr w:type="spellStart"/>
            <w:r w:rsidR="00F503E2" w:rsidRPr="00F503E2">
              <w:rPr>
                <w:rFonts w:ascii="Arial" w:eastAsia="Times New Roman" w:hAnsi="Arial" w:cs="Arial"/>
                <w:b/>
                <w:bCs/>
                <w:lang w:eastAsia="ru-RU"/>
              </w:rPr>
              <w:t>Катунина</w:t>
            </w:r>
            <w:proofErr w:type="spellEnd"/>
            <w:r w:rsidR="00F503E2" w:rsidRPr="00F503E2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д.5 </w:t>
            </w:r>
          </w:p>
        </w:tc>
      </w:tr>
      <w:tr w:rsidR="00DF221C" w:rsidRPr="00F503E2" w:rsidTr="00E00390">
        <w:trPr>
          <w:trHeight w:val="51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3E2" w:rsidRPr="00F503E2" w:rsidRDefault="00F503E2" w:rsidP="00F503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03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3E2" w:rsidRPr="00F503E2" w:rsidRDefault="00F503E2" w:rsidP="00F503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03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зборка бортовых камней: на бетонном основании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3E2" w:rsidRPr="00F503E2" w:rsidRDefault="00F503E2" w:rsidP="00F503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03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0 м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3E2" w:rsidRPr="00F503E2" w:rsidRDefault="00F503E2" w:rsidP="00F5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03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3E2" w:rsidRPr="00F503E2" w:rsidRDefault="00F503E2" w:rsidP="00F50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03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F221C" w:rsidRPr="00F503E2" w:rsidTr="00E00390">
        <w:trPr>
          <w:trHeight w:val="76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3E2" w:rsidRPr="00F503E2" w:rsidRDefault="00F503E2" w:rsidP="00F503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03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3E2" w:rsidRPr="00F503E2" w:rsidRDefault="00F503E2" w:rsidP="00F503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03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зборка покрытий и оснований: асфальтобетонных с помощью молотков отбойных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3E2" w:rsidRPr="00F503E2" w:rsidRDefault="00F503E2" w:rsidP="00F503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03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0 м3 конструкций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3E2" w:rsidRPr="00F503E2" w:rsidRDefault="00F503E2" w:rsidP="00F5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03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735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3E2" w:rsidRPr="00F503E2" w:rsidRDefault="00F503E2" w:rsidP="00F50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03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F221C" w:rsidRPr="00F503E2" w:rsidTr="00E00390">
        <w:trPr>
          <w:trHeight w:val="51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3E2" w:rsidRPr="00F503E2" w:rsidRDefault="00F503E2" w:rsidP="00F503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03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3E2" w:rsidRPr="00F503E2" w:rsidRDefault="00F503E2" w:rsidP="00F503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03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зборка тротуаров и дорожек из плит с их отноской и укладкой в штабель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3E2" w:rsidRPr="00F503E2" w:rsidRDefault="00F503E2" w:rsidP="00F503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03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0 м</w:t>
            </w:r>
            <w:proofErr w:type="gramStart"/>
            <w:r w:rsidRPr="00F503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  <w:proofErr w:type="gramEnd"/>
            <w:r w:rsidRPr="00F503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основания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3E2" w:rsidRPr="00F503E2" w:rsidRDefault="00F503E2" w:rsidP="00F5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03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3E2" w:rsidRPr="00F503E2" w:rsidRDefault="00F503E2" w:rsidP="00F50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03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F221C" w:rsidRPr="00F503E2" w:rsidTr="00E00390">
        <w:trPr>
          <w:trHeight w:val="76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3E2" w:rsidRPr="00F503E2" w:rsidRDefault="00F503E2" w:rsidP="00F503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03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3E2" w:rsidRPr="00F503E2" w:rsidRDefault="00F503E2" w:rsidP="00F503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03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зборка горизонтальных поверхностей бетонных конструкций при помощи отбойных молотков, бетон марки: 1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3E2" w:rsidRPr="00F503E2" w:rsidRDefault="00F503E2" w:rsidP="00F503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03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м3 бетона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3E2" w:rsidRPr="00F503E2" w:rsidRDefault="00F503E2" w:rsidP="00F5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03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5,34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3E2" w:rsidRPr="00F503E2" w:rsidRDefault="00F503E2" w:rsidP="00F50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03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F221C" w:rsidRPr="00F503E2" w:rsidTr="00E00390">
        <w:trPr>
          <w:trHeight w:val="76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3E2" w:rsidRPr="00F503E2" w:rsidRDefault="00F503E2" w:rsidP="00F503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03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3E2" w:rsidRPr="00F503E2" w:rsidRDefault="00F503E2" w:rsidP="00F503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03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зборка покрытий и оснований: щебеночных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3E2" w:rsidRPr="00F503E2" w:rsidRDefault="00F503E2" w:rsidP="00F503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03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0 м3 конструкций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3E2" w:rsidRPr="00F503E2" w:rsidRDefault="00F503E2" w:rsidP="00F5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03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428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3E2" w:rsidRPr="00F503E2" w:rsidRDefault="00F503E2" w:rsidP="00F50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03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F221C" w:rsidRPr="00F503E2" w:rsidTr="00E00390">
        <w:trPr>
          <w:trHeight w:val="76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3E2" w:rsidRPr="00F503E2" w:rsidRDefault="00F503E2" w:rsidP="00F503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03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3E2" w:rsidRPr="00F503E2" w:rsidRDefault="00F503E2" w:rsidP="00F503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03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плотнение грунта пневматическими трамбовками, группа грунтов: 1-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3E2" w:rsidRPr="00F503E2" w:rsidRDefault="00F503E2" w:rsidP="00F503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03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0 м3 уплотненного грунта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3E2" w:rsidRPr="00F503E2" w:rsidRDefault="00F503E2" w:rsidP="00F5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03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,284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3E2" w:rsidRPr="00F503E2" w:rsidRDefault="00F503E2" w:rsidP="00F50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03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503E2" w:rsidRPr="00F503E2" w:rsidTr="00F503E2">
        <w:trPr>
          <w:trHeight w:val="3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3E2" w:rsidRPr="00F503E2" w:rsidRDefault="00F503E2" w:rsidP="00F50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03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езд</w:t>
            </w:r>
          </w:p>
        </w:tc>
      </w:tr>
      <w:tr w:rsidR="00DF221C" w:rsidRPr="00F503E2" w:rsidTr="00E00390">
        <w:trPr>
          <w:trHeight w:val="127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3E2" w:rsidRPr="00F503E2" w:rsidRDefault="00F503E2" w:rsidP="00F503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03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3E2" w:rsidRPr="00F503E2" w:rsidRDefault="00F503E2" w:rsidP="00DF22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03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тройство подстилающих и выравнивающих слоев оснований: из песчано-гравийной смеси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3E2" w:rsidRPr="00F503E2" w:rsidRDefault="00F503E2" w:rsidP="00F503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03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0 м3 материала основания (в плотном теле)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3E2" w:rsidRPr="00F503E2" w:rsidRDefault="00F503E2" w:rsidP="00F5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03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4815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3E2" w:rsidRPr="00F503E2" w:rsidRDefault="00F503E2" w:rsidP="00F50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03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F221C" w:rsidRPr="00F503E2" w:rsidTr="00E00390">
        <w:trPr>
          <w:trHeight w:val="102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3E2" w:rsidRPr="00F503E2" w:rsidRDefault="00872146" w:rsidP="00F503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3E2" w:rsidRPr="00F503E2" w:rsidRDefault="00F503E2" w:rsidP="00F503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03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тройство оснований толщиной 15 см из щебня фракции 40-70 мм при укатке каменных материалов с пределом прочности на сжатие до 68,6 МПа (700 кгс/см</w:t>
            </w:r>
            <w:proofErr w:type="gramStart"/>
            <w:r w:rsidRPr="00F503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  <w:proofErr w:type="gramEnd"/>
            <w:r w:rsidRPr="00F503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): однослойных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3E2" w:rsidRPr="00F503E2" w:rsidRDefault="00F503E2" w:rsidP="00F503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03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00 м</w:t>
            </w:r>
            <w:proofErr w:type="gramStart"/>
            <w:r w:rsidRPr="00F503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  <w:proofErr w:type="gramEnd"/>
            <w:r w:rsidRPr="00F503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основания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3E2" w:rsidRPr="00F503E2" w:rsidRDefault="00F503E2" w:rsidP="00F5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03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321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3E2" w:rsidRPr="00F503E2" w:rsidRDefault="00F503E2" w:rsidP="00F50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03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F221C" w:rsidRPr="00F503E2" w:rsidTr="00E00390">
        <w:trPr>
          <w:trHeight w:val="25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3E2" w:rsidRPr="00F503E2" w:rsidRDefault="00872146" w:rsidP="00F503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3E2" w:rsidRPr="00F503E2" w:rsidRDefault="00F503E2" w:rsidP="00F503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03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озлив вяжущих материалов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3E2" w:rsidRPr="00F503E2" w:rsidRDefault="00F503E2" w:rsidP="00F503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03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т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3E2" w:rsidRPr="00F503E2" w:rsidRDefault="00F503E2" w:rsidP="00F5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03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257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3E2" w:rsidRPr="00F503E2" w:rsidRDefault="00F503E2" w:rsidP="00F50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03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F221C" w:rsidRPr="00F503E2" w:rsidTr="00E00390">
        <w:trPr>
          <w:trHeight w:val="102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3E2" w:rsidRPr="00F503E2" w:rsidRDefault="00F503E2" w:rsidP="008721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03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  <w:r w:rsidR="008721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3E2" w:rsidRPr="00F503E2" w:rsidRDefault="00F503E2" w:rsidP="00F503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03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тройство покрытия толщиной 4 см из горячих асфальтобетонных смесей плотных мелкозернистых типа АБВ, плотность каменных материалов: 2,5-2,9 т/м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3E2" w:rsidRPr="00F503E2" w:rsidRDefault="00F503E2" w:rsidP="00F503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03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00 м</w:t>
            </w:r>
            <w:proofErr w:type="gramStart"/>
            <w:r w:rsidRPr="00F503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  <w:proofErr w:type="gramEnd"/>
            <w:r w:rsidRPr="00F503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покрытия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3E2" w:rsidRPr="00F503E2" w:rsidRDefault="00F503E2" w:rsidP="00F5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03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321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3E2" w:rsidRPr="00F503E2" w:rsidRDefault="00F503E2" w:rsidP="00F50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03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503E2" w:rsidRPr="00F503E2" w:rsidTr="00F503E2">
        <w:trPr>
          <w:trHeight w:val="3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3E2" w:rsidRPr="00F503E2" w:rsidRDefault="00F503E2" w:rsidP="00F50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03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отуар</w:t>
            </w:r>
          </w:p>
        </w:tc>
      </w:tr>
      <w:tr w:rsidR="00DF221C" w:rsidRPr="00F503E2" w:rsidTr="00E00390">
        <w:trPr>
          <w:trHeight w:val="127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3E2" w:rsidRPr="00F503E2" w:rsidRDefault="00F503E2" w:rsidP="008721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03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  <w:r w:rsidR="008721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3E2" w:rsidRPr="00F503E2" w:rsidRDefault="00F503E2" w:rsidP="00F503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03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тройство подстилающих и выравнивающих слоев оснований: из песчано-гравийной смеси, дресвы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3E2" w:rsidRPr="00F503E2" w:rsidRDefault="00F503E2" w:rsidP="00F503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03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0 м3 материала основания (в плотном теле)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3E2" w:rsidRPr="00F503E2" w:rsidRDefault="00F503E2" w:rsidP="00F5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03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1987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3E2" w:rsidRPr="00F503E2" w:rsidRDefault="00F503E2" w:rsidP="00F50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03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F221C" w:rsidRPr="00F503E2" w:rsidTr="00E00390">
        <w:trPr>
          <w:trHeight w:val="102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3E2" w:rsidRPr="00F503E2" w:rsidRDefault="00F503E2" w:rsidP="008721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03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  <w:r w:rsidR="008721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3E2" w:rsidRPr="00F503E2" w:rsidRDefault="00F503E2" w:rsidP="00F503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03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Устройство оснований толщиной 15 см из щебня фракции 40-70 мм при укатке каменных материалов с пределом прочности на сжатие до 68,6 МПа (700 </w:t>
            </w:r>
            <w:r w:rsidRPr="00F503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кгс/см</w:t>
            </w:r>
            <w:proofErr w:type="gramStart"/>
            <w:r w:rsidRPr="00F503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  <w:proofErr w:type="gramEnd"/>
            <w:r w:rsidRPr="00F503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): однослойных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3E2" w:rsidRPr="00F503E2" w:rsidRDefault="00F503E2" w:rsidP="00F503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03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1000 м</w:t>
            </w:r>
            <w:proofErr w:type="gramStart"/>
            <w:r w:rsidRPr="00F503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  <w:proofErr w:type="gramEnd"/>
            <w:r w:rsidRPr="00F503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основания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3E2" w:rsidRPr="00F503E2" w:rsidRDefault="00F503E2" w:rsidP="00F5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03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1325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3E2" w:rsidRPr="00F503E2" w:rsidRDefault="00F503E2" w:rsidP="00F50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03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F221C" w:rsidRPr="00F503E2" w:rsidTr="00E00390">
        <w:trPr>
          <w:trHeight w:val="102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3E2" w:rsidRPr="00F503E2" w:rsidRDefault="00F503E2" w:rsidP="008721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03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1</w:t>
            </w:r>
            <w:r w:rsidR="008721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3E2" w:rsidRPr="00F503E2" w:rsidRDefault="00F503E2" w:rsidP="00F503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03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Устройство покрытия дорожек и тротуаров из горячих асфальтобетонных смесей </w:t>
            </w:r>
            <w:proofErr w:type="spellStart"/>
            <w:r w:rsidRPr="00F503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асфальтоукладчиками</w:t>
            </w:r>
            <w:proofErr w:type="spellEnd"/>
            <w:r w:rsidRPr="00F503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типа «VOGELE» малых типоразмеров толщиной слоя 4 см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3E2" w:rsidRPr="00F503E2" w:rsidRDefault="00F503E2" w:rsidP="00F503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03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00 м</w:t>
            </w:r>
            <w:proofErr w:type="gramStart"/>
            <w:r w:rsidRPr="00F503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3E2" w:rsidRPr="00F503E2" w:rsidRDefault="00F503E2" w:rsidP="00F5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03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1325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3E2" w:rsidRPr="00F503E2" w:rsidRDefault="00F503E2" w:rsidP="00F50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03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F221C" w:rsidRPr="00F503E2" w:rsidTr="00E00390">
        <w:trPr>
          <w:trHeight w:val="51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3E2" w:rsidRPr="00F503E2" w:rsidRDefault="00872146" w:rsidP="00F503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3E2" w:rsidRPr="00F503E2" w:rsidRDefault="00F503E2" w:rsidP="00F503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03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егулирование высотного положения крышек колодцев с подъемом на высоту: до 5 см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3E2" w:rsidRPr="00F503E2" w:rsidRDefault="00F503E2" w:rsidP="00F503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03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колодец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3E2" w:rsidRPr="00F503E2" w:rsidRDefault="00F503E2" w:rsidP="00F5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03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3E2" w:rsidRPr="00F503E2" w:rsidRDefault="00F503E2" w:rsidP="00F50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03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F221C" w:rsidRPr="00F503E2" w:rsidTr="00E00390">
        <w:trPr>
          <w:trHeight w:val="25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3E2" w:rsidRPr="00F503E2" w:rsidRDefault="00872146" w:rsidP="00F503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3E2" w:rsidRPr="00F503E2" w:rsidRDefault="00E00390" w:rsidP="00E003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ставка у</w:t>
            </w:r>
            <w:r w:rsidR="00F503E2" w:rsidRPr="00F503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н металлическ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их </w:t>
            </w:r>
            <w:r w:rsidR="00F503E2" w:rsidRPr="00F503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прокидывающ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х</w:t>
            </w:r>
            <w:r w:rsidR="00F503E2" w:rsidRPr="00F503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я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3E2" w:rsidRPr="00F503E2" w:rsidRDefault="00F503E2" w:rsidP="00F503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03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3E2" w:rsidRPr="00F503E2" w:rsidRDefault="00F503E2" w:rsidP="00F5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03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3E2" w:rsidRPr="00F503E2" w:rsidRDefault="00F503E2" w:rsidP="00F50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03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F221C" w:rsidRPr="00F503E2" w:rsidTr="00E00390">
        <w:trPr>
          <w:trHeight w:val="25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3E2" w:rsidRPr="00F503E2" w:rsidRDefault="00872146" w:rsidP="00F503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3E2" w:rsidRPr="00F503E2" w:rsidRDefault="001671FD" w:rsidP="00F503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ставка скамеек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3E2" w:rsidRPr="00F503E2" w:rsidRDefault="00F503E2" w:rsidP="00F503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03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3E2" w:rsidRPr="00F503E2" w:rsidRDefault="00F503E2" w:rsidP="00F5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03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3E2" w:rsidRPr="00F503E2" w:rsidRDefault="00F503E2" w:rsidP="00F50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03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503E2" w:rsidRPr="00F503E2" w:rsidTr="00F503E2">
        <w:trPr>
          <w:trHeight w:val="3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3E2" w:rsidRPr="00F503E2" w:rsidRDefault="00F503E2" w:rsidP="00F50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03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бортового камня</w:t>
            </w:r>
          </w:p>
        </w:tc>
      </w:tr>
      <w:tr w:rsidR="00DF221C" w:rsidRPr="00F503E2" w:rsidTr="00E00390">
        <w:trPr>
          <w:trHeight w:val="76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3E2" w:rsidRPr="00F503E2" w:rsidRDefault="00872146" w:rsidP="00F503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3E2" w:rsidRPr="00F503E2" w:rsidRDefault="00F503E2" w:rsidP="00F503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03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тановка бортовых камней бетонных: при других видах покрытий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3E2" w:rsidRPr="00F503E2" w:rsidRDefault="00F503E2" w:rsidP="00F503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03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0 м бортового камня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3E2" w:rsidRPr="00F503E2" w:rsidRDefault="00F503E2" w:rsidP="00F5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03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,64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3E2" w:rsidRPr="00F503E2" w:rsidRDefault="00F503E2" w:rsidP="00F50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03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503E2" w:rsidRPr="00F503E2" w:rsidTr="00F503E2">
        <w:trPr>
          <w:trHeight w:val="45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3E2" w:rsidRPr="00F503E2" w:rsidRDefault="004B5735" w:rsidP="00F503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Ул</w:t>
            </w:r>
            <w:r w:rsidR="00F503E2" w:rsidRPr="00F503E2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. </w:t>
            </w:r>
            <w:proofErr w:type="spellStart"/>
            <w:r w:rsidR="00F503E2" w:rsidRPr="00F503E2">
              <w:rPr>
                <w:rFonts w:ascii="Arial" w:eastAsia="Times New Roman" w:hAnsi="Arial" w:cs="Arial"/>
                <w:b/>
                <w:bCs/>
                <w:lang w:eastAsia="ru-RU"/>
              </w:rPr>
              <w:t>Катунина</w:t>
            </w:r>
            <w:proofErr w:type="spellEnd"/>
            <w:r w:rsidR="00F503E2" w:rsidRPr="00F503E2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д. 6</w:t>
            </w:r>
          </w:p>
        </w:tc>
      </w:tr>
      <w:tr w:rsidR="00DF221C" w:rsidRPr="00F503E2" w:rsidTr="00E00390">
        <w:trPr>
          <w:trHeight w:val="51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3E2" w:rsidRPr="00F503E2" w:rsidRDefault="00872146" w:rsidP="00F503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3E2" w:rsidRPr="00F503E2" w:rsidRDefault="00F503E2" w:rsidP="00F503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03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зборка бортовых камней: на бетонном основании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3E2" w:rsidRPr="00F503E2" w:rsidRDefault="00F503E2" w:rsidP="00F503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03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0 м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3E2" w:rsidRPr="00F503E2" w:rsidRDefault="00F503E2" w:rsidP="00F5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03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3E2" w:rsidRPr="00F503E2" w:rsidRDefault="00F503E2" w:rsidP="00F50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03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F221C" w:rsidRPr="00F503E2" w:rsidTr="00E00390">
        <w:trPr>
          <w:trHeight w:val="76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3E2" w:rsidRPr="00F503E2" w:rsidRDefault="00872146" w:rsidP="00F503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3E2" w:rsidRPr="00F503E2" w:rsidRDefault="00F503E2" w:rsidP="00F503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03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зборка горизонтальных поверхностей бетонных конструкций при помощи отбойных молотков, бетон марки: 1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3E2" w:rsidRPr="00F503E2" w:rsidRDefault="00F503E2" w:rsidP="00F503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03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м3 бетона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3E2" w:rsidRPr="00F503E2" w:rsidRDefault="00F503E2" w:rsidP="00F5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03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3E2" w:rsidRPr="00F503E2" w:rsidRDefault="00F503E2" w:rsidP="00F50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03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F221C" w:rsidRPr="00F503E2" w:rsidTr="00E00390">
        <w:trPr>
          <w:trHeight w:val="76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3E2" w:rsidRPr="00F503E2" w:rsidRDefault="00872146" w:rsidP="00F503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3E2" w:rsidRPr="00F503E2" w:rsidRDefault="00F503E2" w:rsidP="00F503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03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зборка покрытий и оснований: щебеночных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3E2" w:rsidRPr="00F503E2" w:rsidRDefault="00F503E2" w:rsidP="00F503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03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0 м3 конструкций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3E2" w:rsidRPr="00F503E2" w:rsidRDefault="00F503E2" w:rsidP="00F5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03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3E2" w:rsidRPr="00F503E2" w:rsidRDefault="00F503E2" w:rsidP="00F50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03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F221C" w:rsidRPr="00F503E2" w:rsidTr="00E00390">
        <w:trPr>
          <w:trHeight w:val="76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3E2" w:rsidRPr="00F503E2" w:rsidRDefault="00872146" w:rsidP="00F503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3E2" w:rsidRPr="00F503E2" w:rsidRDefault="00F503E2" w:rsidP="00F503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03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плотнение грунта пневматическими трамбовками, группа грунтов: 1-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3E2" w:rsidRPr="00F503E2" w:rsidRDefault="00F503E2" w:rsidP="00F503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03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0 м3 уплотненного грунта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3E2" w:rsidRPr="00F503E2" w:rsidRDefault="00F503E2" w:rsidP="00F5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03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648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3E2" w:rsidRPr="00F503E2" w:rsidRDefault="00F503E2" w:rsidP="00F50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03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503E2" w:rsidRPr="00F503E2" w:rsidTr="00F503E2">
        <w:trPr>
          <w:trHeight w:val="3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3E2" w:rsidRPr="00F503E2" w:rsidRDefault="00F503E2" w:rsidP="00F50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03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езд</w:t>
            </w:r>
          </w:p>
        </w:tc>
      </w:tr>
      <w:tr w:rsidR="00DF221C" w:rsidRPr="00F503E2" w:rsidTr="00E00390">
        <w:trPr>
          <w:trHeight w:val="127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3E2" w:rsidRPr="00F503E2" w:rsidRDefault="00872146" w:rsidP="00F503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3E2" w:rsidRPr="00F503E2" w:rsidRDefault="00F503E2" w:rsidP="001150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03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тройство подстилающих и выравнивающих слоев оснований: из песчано-гравийной смеси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3E2" w:rsidRPr="00F503E2" w:rsidRDefault="00F503E2" w:rsidP="00F503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03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0 м3 материала основания (в плотном теле)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3E2" w:rsidRPr="00F503E2" w:rsidRDefault="00F503E2" w:rsidP="00F5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03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324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3E2" w:rsidRPr="00F503E2" w:rsidRDefault="00F503E2" w:rsidP="00F50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03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F221C" w:rsidRPr="00F503E2" w:rsidTr="00E00390">
        <w:trPr>
          <w:trHeight w:val="102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3E2" w:rsidRPr="00F503E2" w:rsidRDefault="00872146" w:rsidP="00F503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3E2" w:rsidRPr="00F503E2" w:rsidRDefault="00F503E2" w:rsidP="00F503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03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тройство оснований толщиной 15 см из щебня фракции 40-70 мм при укатке каменных материалов с пределом прочности на сжатие до 68,6 МПа (700 кгс/см</w:t>
            </w:r>
            <w:proofErr w:type="gramStart"/>
            <w:r w:rsidRPr="00F503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  <w:proofErr w:type="gramEnd"/>
            <w:r w:rsidRPr="00F503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): однослойных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3E2" w:rsidRPr="00F503E2" w:rsidRDefault="00F503E2" w:rsidP="00F503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03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00 м</w:t>
            </w:r>
            <w:proofErr w:type="gramStart"/>
            <w:r w:rsidRPr="00F503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  <w:proofErr w:type="gramEnd"/>
            <w:r w:rsidRPr="00F503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основания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3E2" w:rsidRPr="00F503E2" w:rsidRDefault="00F503E2" w:rsidP="00F5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03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3E2" w:rsidRPr="00F503E2" w:rsidRDefault="00F503E2" w:rsidP="00F50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03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F221C" w:rsidRPr="00F503E2" w:rsidTr="00E00390">
        <w:trPr>
          <w:trHeight w:val="25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3E2" w:rsidRPr="00F503E2" w:rsidRDefault="00872146" w:rsidP="00F503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3E2" w:rsidRPr="00F503E2" w:rsidRDefault="00F503E2" w:rsidP="00F503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03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озлив вяжущих материалов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3E2" w:rsidRPr="00F503E2" w:rsidRDefault="00F503E2" w:rsidP="00F503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03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т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3E2" w:rsidRPr="00F503E2" w:rsidRDefault="00F503E2" w:rsidP="00F5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03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173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3E2" w:rsidRPr="00F503E2" w:rsidRDefault="00F503E2" w:rsidP="00F50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03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F221C" w:rsidRPr="00F503E2" w:rsidTr="00E00390">
        <w:trPr>
          <w:trHeight w:val="102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3E2" w:rsidRPr="00F503E2" w:rsidRDefault="00872146" w:rsidP="00F503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3E2" w:rsidRPr="00F503E2" w:rsidRDefault="00F503E2" w:rsidP="00F503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03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тройство покрытия толщиной 4 см из горячих асфальтобетонных смесей плотных мелкозернистых типа АБВ, плотность каменных материалов: 2,5-2,9 т/м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3E2" w:rsidRPr="00F503E2" w:rsidRDefault="00F503E2" w:rsidP="00F503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03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00 м</w:t>
            </w:r>
            <w:proofErr w:type="gramStart"/>
            <w:r w:rsidRPr="00F503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  <w:proofErr w:type="gramEnd"/>
            <w:r w:rsidRPr="00F503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покрытия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3E2" w:rsidRPr="00F503E2" w:rsidRDefault="00F503E2" w:rsidP="00F5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03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3E2" w:rsidRPr="00F503E2" w:rsidRDefault="00F503E2" w:rsidP="00F50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03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503E2" w:rsidRPr="00F503E2" w:rsidTr="00F503E2">
        <w:trPr>
          <w:trHeight w:val="3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3E2" w:rsidRPr="00F503E2" w:rsidRDefault="00F503E2" w:rsidP="00F50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03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отуар</w:t>
            </w:r>
          </w:p>
        </w:tc>
      </w:tr>
      <w:tr w:rsidR="00DF221C" w:rsidRPr="00F503E2" w:rsidTr="00E00390">
        <w:trPr>
          <w:trHeight w:val="127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3E2" w:rsidRPr="00F503E2" w:rsidRDefault="00872146" w:rsidP="00F503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3E2" w:rsidRPr="00F503E2" w:rsidRDefault="00F503E2" w:rsidP="005706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03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тройство подстилающих и выравнивающих слоев оснований: из песчано-гравийной смеси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3E2" w:rsidRPr="00F503E2" w:rsidRDefault="00F503E2" w:rsidP="00F503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03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0 м3 материала основания (в плотном теле)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3E2" w:rsidRPr="00F503E2" w:rsidRDefault="00F503E2" w:rsidP="00F5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03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99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3E2" w:rsidRPr="00F503E2" w:rsidRDefault="00F503E2" w:rsidP="00F50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03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F221C" w:rsidRPr="00F503E2" w:rsidTr="00E00390">
        <w:trPr>
          <w:trHeight w:val="102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3E2" w:rsidRPr="00F503E2" w:rsidRDefault="00872146" w:rsidP="00F503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3E2" w:rsidRPr="00F503E2" w:rsidRDefault="00F503E2" w:rsidP="00F503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03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тройство оснований толщиной 15 см из щебня фракции 40-70 мм при укатке каменных материалов с пределом прочности на сжатие до 68,6 МПа (700 кгс/см</w:t>
            </w:r>
            <w:proofErr w:type="gramStart"/>
            <w:r w:rsidRPr="00F503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  <w:proofErr w:type="gramEnd"/>
            <w:r w:rsidRPr="00F503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): однослойных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3E2" w:rsidRPr="00F503E2" w:rsidRDefault="00F503E2" w:rsidP="00F503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03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00 м</w:t>
            </w:r>
            <w:proofErr w:type="gramStart"/>
            <w:r w:rsidRPr="00F503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  <w:proofErr w:type="gramEnd"/>
            <w:r w:rsidRPr="00F503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основания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3E2" w:rsidRPr="00F503E2" w:rsidRDefault="00F503E2" w:rsidP="00F5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03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3E2" w:rsidRPr="00F503E2" w:rsidRDefault="00F503E2" w:rsidP="00F50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03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F221C" w:rsidRPr="00F503E2" w:rsidTr="00E00390">
        <w:trPr>
          <w:trHeight w:val="102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3E2" w:rsidRPr="00F503E2" w:rsidRDefault="00872146" w:rsidP="00F503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3E2" w:rsidRPr="00F503E2" w:rsidRDefault="00F503E2" w:rsidP="00F503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03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Устройство покрытия дорожек и тротуаров из горячих асфальтобетонных смесей </w:t>
            </w:r>
            <w:proofErr w:type="spellStart"/>
            <w:r w:rsidRPr="00F503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асфальтоукладчиками</w:t>
            </w:r>
            <w:proofErr w:type="spellEnd"/>
            <w:r w:rsidRPr="00F503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типа «VOGELE» малых типоразмеров толщиной слоя 4 см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3E2" w:rsidRPr="00F503E2" w:rsidRDefault="00F503E2" w:rsidP="00F503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03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00 м</w:t>
            </w:r>
            <w:proofErr w:type="gramStart"/>
            <w:r w:rsidRPr="00F503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3E2" w:rsidRPr="00F503E2" w:rsidRDefault="00F503E2" w:rsidP="00F5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03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3E2" w:rsidRPr="00F503E2" w:rsidRDefault="00F503E2" w:rsidP="00F50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03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33DB0" w:rsidRPr="00F503E2" w:rsidTr="00E00390">
        <w:trPr>
          <w:trHeight w:val="25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DB0" w:rsidRPr="00F503E2" w:rsidRDefault="00872146" w:rsidP="00F503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B0" w:rsidRPr="00F503E2" w:rsidRDefault="00833DB0" w:rsidP="00275D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ставка у</w:t>
            </w:r>
            <w:r w:rsidRPr="00F503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н металлическ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их </w:t>
            </w:r>
            <w:r w:rsidRPr="00F503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прокидывающ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х</w:t>
            </w:r>
            <w:r w:rsidRPr="00F503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я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B0" w:rsidRPr="00F503E2" w:rsidRDefault="00833DB0" w:rsidP="00F503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03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DB0" w:rsidRPr="00F503E2" w:rsidRDefault="00833DB0" w:rsidP="00F5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03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DB0" w:rsidRPr="00F503E2" w:rsidRDefault="00833DB0" w:rsidP="00F50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03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33DB0" w:rsidRPr="00F503E2" w:rsidTr="00E00390">
        <w:trPr>
          <w:trHeight w:val="25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DB0" w:rsidRPr="00F503E2" w:rsidRDefault="00872146" w:rsidP="00F503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B0" w:rsidRPr="00F503E2" w:rsidRDefault="00833DB0" w:rsidP="00275D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ставка скамеек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B0" w:rsidRPr="00F503E2" w:rsidRDefault="00833DB0" w:rsidP="00F503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03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DB0" w:rsidRPr="00F503E2" w:rsidRDefault="00833DB0" w:rsidP="00F5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03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DB0" w:rsidRPr="00F503E2" w:rsidRDefault="00833DB0" w:rsidP="00F50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03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503E2" w:rsidRPr="00F503E2" w:rsidTr="00F503E2">
        <w:trPr>
          <w:trHeight w:val="3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3E2" w:rsidRPr="00F503E2" w:rsidRDefault="00F503E2" w:rsidP="00F50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03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бортового камня</w:t>
            </w:r>
          </w:p>
        </w:tc>
      </w:tr>
      <w:tr w:rsidR="00DF221C" w:rsidRPr="00F503E2" w:rsidTr="00E00390">
        <w:trPr>
          <w:trHeight w:val="76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3E2" w:rsidRPr="00F503E2" w:rsidRDefault="00872146" w:rsidP="00F503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3E2" w:rsidRPr="00F503E2" w:rsidRDefault="00F503E2" w:rsidP="00F503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03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тановка бортовых камней бетонных: при других видах покрытий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3E2" w:rsidRPr="00F503E2" w:rsidRDefault="00F503E2" w:rsidP="00F503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03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0 м бортового камня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3E2" w:rsidRPr="00F503E2" w:rsidRDefault="00F503E2" w:rsidP="00F50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03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,78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3E2" w:rsidRPr="00F503E2" w:rsidRDefault="00F503E2" w:rsidP="00F50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03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:rsidR="00B4105E" w:rsidRDefault="00B4105E" w:rsidP="00EF208E">
      <w:pPr>
        <w:rPr>
          <w:sz w:val="24"/>
          <w:szCs w:val="24"/>
        </w:rPr>
      </w:pPr>
    </w:p>
    <w:p w:rsidR="00DB0106" w:rsidRDefault="00DB0106" w:rsidP="00CC4413">
      <w:pPr>
        <w:tabs>
          <w:tab w:val="left" w:pos="3254"/>
          <w:tab w:val="center" w:pos="4677"/>
          <w:tab w:val="left" w:pos="7032"/>
        </w:tabs>
        <w:jc w:val="center"/>
        <w:rPr>
          <w:b/>
          <w:color w:val="008000"/>
          <w:sz w:val="32"/>
          <w:szCs w:val="32"/>
        </w:rPr>
      </w:pPr>
    </w:p>
    <w:p w:rsidR="00DB0106" w:rsidRDefault="00DB0106" w:rsidP="00CC4413">
      <w:pPr>
        <w:tabs>
          <w:tab w:val="left" w:pos="3254"/>
          <w:tab w:val="center" w:pos="4677"/>
          <w:tab w:val="left" w:pos="7032"/>
        </w:tabs>
        <w:jc w:val="center"/>
        <w:rPr>
          <w:b/>
          <w:color w:val="008000"/>
          <w:sz w:val="32"/>
          <w:szCs w:val="32"/>
        </w:rPr>
      </w:pPr>
    </w:p>
    <w:p w:rsidR="00DB0106" w:rsidRDefault="00DB0106" w:rsidP="00CC4413">
      <w:pPr>
        <w:tabs>
          <w:tab w:val="left" w:pos="3254"/>
          <w:tab w:val="center" w:pos="4677"/>
          <w:tab w:val="left" w:pos="7032"/>
        </w:tabs>
        <w:jc w:val="center"/>
        <w:rPr>
          <w:b/>
          <w:color w:val="008000"/>
          <w:sz w:val="32"/>
          <w:szCs w:val="32"/>
        </w:rPr>
      </w:pPr>
    </w:p>
    <w:p w:rsidR="00DB0106" w:rsidRDefault="00DB0106" w:rsidP="00CC4413">
      <w:pPr>
        <w:tabs>
          <w:tab w:val="left" w:pos="3254"/>
          <w:tab w:val="center" w:pos="4677"/>
          <w:tab w:val="left" w:pos="7032"/>
        </w:tabs>
        <w:jc w:val="center"/>
        <w:rPr>
          <w:b/>
          <w:color w:val="008000"/>
          <w:sz w:val="32"/>
          <w:szCs w:val="32"/>
        </w:rPr>
      </w:pPr>
    </w:p>
    <w:p w:rsidR="00DB0106" w:rsidRDefault="00DB0106" w:rsidP="00CC4413">
      <w:pPr>
        <w:tabs>
          <w:tab w:val="left" w:pos="3254"/>
          <w:tab w:val="center" w:pos="4677"/>
          <w:tab w:val="left" w:pos="7032"/>
        </w:tabs>
        <w:jc w:val="center"/>
        <w:rPr>
          <w:b/>
          <w:color w:val="008000"/>
          <w:sz w:val="32"/>
          <w:szCs w:val="32"/>
        </w:rPr>
      </w:pPr>
    </w:p>
    <w:p w:rsidR="00DB0106" w:rsidRDefault="00DB0106" w:rsidP="00CC4413">
      <w:pPr>
        <w:tabs>
          <w:tab w:val="left" w:pos="3254"/>
          <w:tab w:val="center" w:pos="4677"/>
          <w:tab w:val="left" w:pos="7032"/>
        </w:tabs>
        <w:jc w:val="center"/>
        <w:rPr>
          <w:b/>
          <w:color w:val="008000"/>
          <w:sz w:val="32"/>
          <w:szCs w:val="32"/>
        </w:rPr>
      </w:pPr>
    </w:p>
    <w:p w:rsidR="00DB0106" w:rsidRDefault="00DB0106" w:rsidP="00CC4413">
      <w:pPr>
        <w:tabs>
          <w:tab w:val="left" w:pos="3254"/>
          <w:tab w:val="center" w:pos="4677"/>
          <w:tab w:val="left" w:pos="7032"/>
        </w:tabs>
        <w:jc w:val="center"/>
        <w:rPr>
          <w:b/>
          <w:color w:val="008000"/>
          <w:sz w:val="32"/>
          <w:szCs w:val="32"/>
        </w:rPr>
      </w:pPr>
    </w:p>
    <w:p w:rsidR="00DB0106" w:rsidRDefault="00DB0106" w:rsidP="00CC4413">
      <w:pPr>
        <w:tabs>
          <w:tab w:val="left" w:pos="3254"/>
          <w:tab w:val="center" w:pos="4677"/>
          <w:tab w:val="left" w:pos="7032"/>
        </w:tabs>
        <w:jc w:val="center"/>
        <w:rPr>
          <w:b/>
          <w:color w:val="008000"/>
          <w:sz w:val="32"/>
          <w:szCs w:val="32"/>
        </w:rPr>
      </w:pPr>
    </w:p>
    <w:p w:rsidR="00DB0106" w:rsidRDefault="00DB0106" w:rsidP="00CC4413">
      <w:pPr>
        <w:tabs>
          <w:tab w:val="left" w:pos="3254"/>
          <w:tab w:val="center" w:pos="4677"/>
          <w:tab w:val="left" w:pos="7032"/>
        </w:tabs>
        <w:jc w:val="center"/>
        <w:rPr>
          <w:b/>
          <w:color w:val="008000"/>
          <w:sz w:val="32"/>
          <w:szCs w:val="32"/>
        </w:rPr>
      </w:pPr>
    </w:p>
    <w:p w:rsidR="00DB0106" w:rsidRDefault="00DB0106" w:rsidP="00CC4413">
      <w:pPr>
        <w:tabs>
          <w:tab w:val="left" w:pos="3254"/>
          <w:tab w:val="center" w:pos="4677"/>
          <w:tab w:val="left" w:pos="7032"/>
        </w:tabs>
        <w:jc w:val="center"/>
        <w:rPr>
          <w:b/>
          <w:color w:val="008000"/>
          <w:sz w:val="32"/>
          <w:szCs w:val="32"/>
        </w:rPr>
      </w:pPr>
    </w:p>
    <w:p w:rsidR="00DB0106" w:rsidRDefault="00DB0106" w:rsidP="00CC4413">
      <w:pPr>
        <w:tabs>
          <w:tab w:val="left" w:pos="3254"/>
          <w:tab w:val="center" w:pos="4677"/>
          <w:tab w:val="left" w:pos="7032"/>
        </w:tabs>
        <w:jc w:val="center"/>
        <w:rPr>
          <w:b/>
          <w:color w:val="008000"/>
          <w:sz w:val="32"/>
          <w:szCs w:val="32"/>
        </w:rPr>
      </w:pPr>
    </w:p>
    <w:p w:rsidR="00DB0106" w:rsidRDefault="00DB0106" w:rsidP="00CC4413">
      <w:pPr>
        <w:tabs>
          <w:tab w:val="left" w:pos="3254"/>
          <w:tab w:val="center" w:pos="4677"/>
          <w:tab w:val="left" w:pos="7032"/>
        </w:tabs>
        <w:jc w:val="center"/>
        <w:rPr>
          <w:b/>
          <w:color w:val="008000"/>
          <w:sz w:val="32"/>
          <w:szCs w:val="32"/>
        </w:rPr>
      </w:pPr>
    </w:p>
    <w:p w:rsidR="00DB0106" w:rsidRDefault="00DB0106" w:rsidP="00CC4413">
      <w:pPr>
        <w:tabs>
          <w:tab w:val="left" w:pos="3254"/>
          <w:tab w:val="center" w:pos="4677"/>
          <w:tab w:val="left" w:pos="7032"/>
        </w:tabs>
        <w:jc w:val="center"/>
        <w:rPr>
          <w:b/>
          <w:color w:val="008000"/>
          <w:sz w:val="32"/>
          <w:szCs w:val="32"/>
        </w:rPr>
      </w:pPr>
    </w:p>
    <w:p w:rsidR="00DB0106" w:rsidRDefault="00DB0106" w:rsidP="00CC4413">
      <w:pPr>
        <w:tabs>
          <w:tab w:val="left" w:pos="3254"/>
          <w:tab w:val="center" w:pos="4677"/>
          <w:tab w:val="left" w:pos="7032"/>
        </w:tabs>
        <w:jc w:val="center"/>
        <w:rPr>
          <w:b/>
          <w:color w:val="008000"/>
          <w:sz w:val="32"/>
          <w:szCs w:val="32"/>
        </w:rPr>
      </w:pPr>
    </w:p>
    <w:p w:rsidR="00DB0106" w:rsidRDefault="00DB0106" w:rsidP="00CC4413">
      <w:pPr>
        <w:tabs>
          <w:tab w:val="left" w:pos="3254"/>
          <w:tab w:val="center" w:pos="4677"/>
          <w:tab w:val="left" w:pos="7032"/>
        </w:tabs>
        <w:jc w:val="center"/>
        <w:rPr>
          <w:b/>
          <w:color w:val="008000"/>
          <w:sz w:val="32"/>
          <w:szCs w:val="32"/>
        </w:rPr>
      </w:pPr>
    </w:p>
    <w:p w:rsidR="00DB0106" w:rsidRDefault="00DB0106" w:rsidP="00CC4413">
      <w:pPr>
        <w:tabs>
          <w:tab w:val="left" w:pos="3254"/>
          <w:tab w:val="center" w:pos="4677"/>
          <w:tab w:val="left" w:pos="7032"/>
        </w:tabs>
        <w:jc w:val="center"/>
        <w:rPr>
          <w:b/>
          <w:color w:val="008000"/>
          <w:sz w:val="32"/>
          <w:szCs w:val="32"/>
        </w:rPr>
      </w:pPr>
    </w:p>
    <w:p w:rsidR="00941B9B" w:rsidRPr="00CC4413" w:rsidRDefault="00BD0076" w:rsidP="00CC4413">
      <w:pPr>
        <w:tabs>
          <w:tab w:val="left" w:pos="3254"/>
          <w:tab w:val="center" w:pos="4677"/>
          <w:tab w:val="left" w:pos="7032"/>
        </w:tabs>
        <w:jc w:val="center"/>
        <w:rPr>
          <w:b/>
          <w:color w:val="008000"/>
          <w:sz w:val="32"/>
          <w:szCs w:val="32"/>
        </w:rPr>
      </w:pPr>
      <w:r w:rsidRPr="00CC4413">
        <w:rPr>
          <w:b/>
          <w:color w:val="008000"/>
          <w:sz w:val="32"/>
          <w:szCs w:val="32"/>
        </w:rPr>
        <w:t>4.ТЕХНИКО-ЭКОНОМИЧЕСКИЕ ПОКАЗАТЕЛИ</w:t>
      </w:r>
    </w:p>
    <w:p w:rsidR="00A235C5" w:rsidRDefault="00941B9B" w:rsidP="00941B9B">
      <w:pPr>
        <w:rPr>
          <w:sz w:val="32"/>
          <w:szCs w:val="32"/>
        </w:rPr>
      </w:pPr>
      <w:r w:rsidRPr="00941B9B">
        <w:rPr>
          <w:sz w:val="32"/>
          <w:szCs w:val="32"/>
        </w:rPr>
        <w:t xml:space="preserve">площадь </w:t>
      </w:r>
      <w:r w:rsidR="00C6676D">
        <w:rPr>
          <w:sz w:val="32"/>
          <w:szCs w:val="32"/>
        </w:rPr>
        <w:t xml:space="preserve">тротуара у дома № 5 по </w:t>
      </w:r>
      <w:proofErr w:type="spellStart"/>
      <w:r w:rsidR="00C6676D">
        <w:rPr>
          <w:sz w:val="32"/>
          <w:szCs w:val="32"/>
        </w:rPr>
        <w:t>ул</w:t>
      </w:r>
      <w:proofErr w:type="gramStart"/>
      <w:r w:rsidR="00C6676D">
        <w:rPr>
          <w:sz w:val="32"/>
          <w:szCs w:val="32"/>
        </w:rPr>
        <w:t>.К</w:t>
      </w:r>
      <w:proofErr w:type="gramEnd"/>
      <w:r w:rsidR="00C6676D">
        <w:rPr>
          <w:sz w:val="32"/>
          <w:szCs w:val="32"/>
        </w:rPr>
        <w:t>атунина</w:t>
      </w:r>
      <w:proofErr w:type="spellEnd"/>
      <w:r w:rsidR="00A235C5">
        <w:rPr>
          <w:sz w:val="32"/>
          <w:szCs w:val="32"/>
        </w:rPr>
        <w:t xml:space="preserve"> –</w:t>
      </w:r>
      <w:r w:rsidR="00FE643E">
        <w:rPr>
          <w:sz w:val="32"/>
          <w:szCs w:val="32"/>
        </w:rPr>
        <w:t xml:space="preserve"> 132,5 </w:t>
      </w:r>
      <w:r w:rsidR="00A235C5">
        <w:rPr>
          <w:sz w:val="32"/>
          <w:szCs w:val="32"/>
        </w:rPr>
        <w:t>м.кв.</w:t>
      </w:r>
    </w:p>
    <w:p w:rsidR="00941B9B" w:rsidRPr="00941B9B" w:rsidRDefault="00C6676D" w:rsidP="00941B9B">
      <w:pPr>
        <w:rPr>
          <w:sz w:val="32"/>
          <w:szCs w:val="32"/>
        </w:rPr>
      </w:pPr>
      <w:r w:rsidRPr="00941B9B">
        <w:rPr>
          <w:sz w:val="32"/>
          <w:szCs w:val="32"/>
        </w:rPr>
        <w:t xml:space="preserve">площадь </w:t>
      </w:r>
      <w:r>
        <w:rPr>
          <w:sz w:val="32"/>
          <w:szCs w:val="32"/>
        </w:rPr>
        <w:t xml:space="preserve">проезда у дома № 5 по </w:t>
      </w:r>
      <w:proofErr w:type="spellStart"/>
      <w:r>
        <w:rPr>
          <w:sz w:val="32"/>
          <w:szCs w:val="32"/>
        </w:rPr>
        <w:t>ул</w:t>
      </w:r>
      <w:proofErr w:type="gramStart"/>
      <w:r>
        <w:rPr>
          <w:sz w:val="32"/>
          <w:szCs w:val="32"/>
        </w:rPr>
        <w:t>.К</w:t>
      </w:r>
      <w:proofErr w:type="gramEnd"/>
      <w:r>
        <w:rPr>
          <w:sz w:val="32"/>
          <w:szCs w:val="32"/>
        </w:rPr>
        <w:t>атунина</w:t>
      </w:r>
      <w:proofErr w:type="spellEnd"/>
      <w:r w:rsidR="00A235C5">
        <w:rPr>
          <w:sz w:val="32"/>
          <w:szCs w:val="32"/>
        </w:rPr>
        <w:t xml:space="preserve"> –</w:t>
      </w:r>
      <w:r w:rsidR="00BF10A1">
        <w:rPr>
          <w:sz w:val="32"/>
          <w:szCs w:val="32"/>
        </w:rPr>
        <w:t xml:space="preserve"> 321 </w:t>
      </w:r>
      <w:r w:rsidR="00A235C5">
        <w:rPr>
          <w:sz w:val="32"/>
          <w:szCs w:val="32"/>
        </w:rPr>
        <w:t>м.кв.</w:t>
      </w:r>
    </w:p>
    <w:p w:rsidR="00C6676D" w:rsidRDefault="00C6676D" w:rsidP="00C6676D">
      <w:pPr>
        <w:rPr>
          <w:sz w:val="32"/>
          <w:szCs w:val="32"/>
        </w:rPr>
      </w:pPr>
      <w:r w:rsidRPr="00941B9B">
        <w:rPr>
          <w:sz w:val="32"/>
          <w:szCs w:val="32"/>
        </w:rPr>
        <w:t xml:space="preserve">площадь </w:t>
      </w:r>
      <w:r>
        <w:rPr>
          <w:sz w:val="32"/>
          <w:szCs w:val="32"/>
        </w:rPr>
        <w:t xml:space="preserve">тротуара у дома № 6 по </w:t>
      </w:r>
      <w:proofErr w:type="spellStart"/>
      <w:r>
        <w:rPr>
          <w:sz w:val="32"/>
          <w:szCs w:val="32"/>
        </w:rPr>
        <w:t>ул</w:t>
      </w:r>
      <w:proofErr w:type="gramStart"/>
      <w:r>
        <w:rPr>
          <w:sz w:val="32"/>
          <w:szCs w:val="32"/>
        </w:rPr>
        <w:t>.К</w:t>
      </w:r>
      <w:proofErr w:type="gramEnd"/>
      <w:r>
        <w:rPr>
          <w:sz w:val="32"/>
          <w:szCs w:val="32"/>
        </w:rPr>
        <w:t>атунина</w:t>
      </w:r>
      <w:proofErr w:type="spellEnd"/>
      <w:r>
        <w:rPr>
          <w:sz w:val="32"/>
          <w:szCs w:val="32"/>
        </w:rPr>
        <w:t xml:space="preserve"> –</w:t>
      </w:r>
      <w:r w:rsidR="00EC3BF7">
        <w:rPr>
          <w:sz w:val="32"/>
          <w:szCs w:val="32"/>
        </w:rPr>
        <w:t xml:space="preserve"> 66 </w:t>
      </w:r>
      <w:r>
        <w:rPr>
          <w:sz w:val="32"/>
          <w:szCs w:val="32"/>
        </w:rPr>
        <w:t>м.кв.</w:t>
      </w:r>
    </w:p>
    <w:p w:rsidR="00C6676D" w:rsidRPr="00941B9B" w:rsidRDefault="00C6676D" w:rsidP="00C6676D">
      <w:pPr>
        <w:rPr>
          <w:sz w:val="32"/>
          <w:szCs w:val="32"/>
        </w:rPr>
      </w:pPr>
      <w:r w:rsidRPr="00941B9B">
        <w:rPr>
          <w:sz w:val="32"/>
          <w:szCs w:val="32"/>
        </w:rPr>
        <w:t xml:space="preserve">площадь </w:t>
      </w:r>
      <w:r>
        <w:rPr>
          <w:sz w:val="32"/>
          <w:szCs w:val="32"/>
        </w:rPr>
        <w:t xml:space="preserve">проезда у дома № 6 по </w:t>
      </w:r>
      <w:proofErr w:type="spellStart"/>
      <w:r>
        <w:rPr>
          <w:sz w:val="32"/>
          <w:szCs w:val="32"/>
        </w:rPr>
        <w:t>ул</w:t>
      </w:r>
      <w:proofErr w:type="gramStart"/>
      <w:r>
        <w:rPr>
          <w:sz w:val="32"/>
          <w:szCs w:val="32"/>
        </w:rPr>
        <w:t>.К</w:t>
      </w:r>
      <w:proofErr w:type="gramEnd"/>
      <w:r>
        <w:rPr>
          <w:sz w:val="32"/>
          <w:szCs w:val="32"/>
        </w:rPr>
        <w:t>атунина</w:t>
      </w:r>
      <w:proofErr w:type="spellEnd"/>
      <w:r>
        <w:rPr>
          <w:sz w:val="32"/>
          <w:szCs w:val="32"/>
        </w:rPr>
        <w:t xml:space="preserve"> –</w:t>
      </w:r>
      <w:r w:rsidR="00EC3BF7">
        <w:rPr>
          <w:sz w:val="32"/>
          <w:szCs w:val="32"/>
        </w:rPr>
        <w:t xml:space="preserve"> 216 </w:t>
      </w:r>
      <w:r>
        <w:rPr>
          <w:sz w:val="32"/>
          <w:szCs w:val="32"/>
        </w:rPr>
        <w:t>м.кв.</w:t>
      </w:r>
    </w:p>
    <w:p w:rsidR="005F4B38" w:rsidRDefault="005F4B38" w:rsidP="0098332B">
      <w:pPr>
        <w:rPr>
          <w:sz w:val="32"/>
          <w:szCs w:val="32"/>
        </w:rPr>
      </w:pPr>
    </w:p>
    <w:p w:rsidR="005F4B38" w:rsidRDefault="005F4B38" w:rsidP="0098332B">
      <w:pPr>
        <w:rPr>
          <w:sz w:val="32"/>
          <w:szCs w:val="32"/>
        </w:rPr>
      </w:pPr>
    </w:p>
    <w:p w:rsidR="005F4B38" w:rsidRDefault="005F4B38" w:rsidP="0098332B">
      <w:pPr>
        <w:rPr>
          <w:sz w:val="32"/>
          <w:szCs w:val="32"/>
        </w:rPr>
      </w:pPr>
    </w:p>
    <w:p w:rsidR="005F4B38" w:rsidRDefault="005F4B38" w:rsidP="0098332B">
      <w:pPr>
        <w:rPr>
          <w:sz w:val="32"/>
          <w:szCs w:val="32"/>
        </w:rPr>
      </w:pPr>
    </w:p>
    <w:p w:rsidR="005F4B38" w:rsidRDefault="005F4B38" w:rsidP="0098332B">
      <w:pPr>
        <w:rPr>
          <w:sz w:val="32"/>
          <w:szCs w:val="32"/>
        </w:rPr>
      </w:pPr>
    </w:p>
    <w:p w:rsidR="005F4B38" w:rsidRDefault="005F4B38" w:rsidP="0098332B">
      <w:pPr>
        <w:rPr>
          <w:sz w:val="32"/>
          <w:szCs w:val="32"/>
        </w:rPr>
      </w:pPr>
    </w:p>
    <w:p w:rsidR="005F4B38" w:rsidRDefault="005F4B38" w:rsidP="0098332B">
      <w:pPr>
        <w:rPr>
          <w:sz w:val="32"/>
          <w:szCs w:val="32"/>
        </w:rPr>
      </w:pPr>
    </w:p>
    <w:p w:rsidR="005F4B38" w:rsidRDefault="005F4B38" w:rsidP="0098332B">
      <w:pPr>
        <w:rPr>
          <w:sz w:val="32"/>
          <w:szCs w:val="32"/>
        </w:rPr>
      </w:pPr>
    </w:p>
    <w:p w:rsidR="005F4B38" w:rsidRDefault="005F4B38" w:rsidP="0098332B">
      <w:pPr>
        <w:rPr>
          <w:sz w:val="32"/>
          <w:szCs w:val="32"/>
        </w:rPr>
      </w:pPr>
    </w:p>
    <w:p w:rsidR="00DB0106" w:rsidRDefault="00DB0106" w:rsidP="0098332B">
      <w:pPr>
        <w:rPr>
          <w:sz w:val="32"/>
          <w:szCs w:val="32"/>
        </w:rPr>
      </w:pPr>
    </w:p>
    <w:p w:rsidR="00DB0106" w:rsidRDefault="00DB0106" w:rsidP="0098332B">
      <w:pPr>
        <w:rPr>
          <w:sz w:val="32"/>
          <w:szCs w:val="32"/>
        </w:rPr>
      </w:pPr>
    </w:p>
    <w:p w:rsidR="00DB0106" w:rsidRDefault="00DB0106" w:rsidP="0098332B">
      <w:pPr>
        <w:rPr>
          <w:sz w:val="32"/>
          <w:szCs w:val="32"/>
        </w:rPr>
      </w:pPr>
    </w:p>
    <w:p w:rsidR="00DB0106" w:rsidRDefault="00DB0106" w:rsidP="0098332B">
      <w:pPr>
        <w:rPr>
          <w:sz w:val="32"/>
          <w:szCs w:val="32"/>
        </w:rPr>
      </w:pPr>
    </w:p>
    <w:p w:rsidR="00DB0106" w:rsidRDefault="00DB0106" w:rsidP="0098332B">
      <w:pPr>
        <w:rPr>
          <w:sz w:val="32"/>
          <w:szCs w:val="32"/>
        </w:rPr>
      </w:pPr>
    </w:p>
    <w:p w:rsidR="00DB0106" w:rsidRDefault="00DB0106" w:rsidP="0098332B">
      <w:pPr>
        <w:rPr>
          <w:sz w:val="32"/>
          <w:szCs w:val="32"/>
        </w:rPr>
      </w:pPr>
    </w:p>
    <w:p w:rsidR="005F4B38" w:rsidRDefault="005F4B38" w:rsidP="0098332B">
      <w:pPr>
        <w:rPr>
          <w:sz w:val="32"/>
          <w:szCs w:val="32"/>
        </w:rPr>
      </w:pPr>
    </w:p>
    <w:p w:rsidR="005F4B38" w:rsidRDefault="005F4B38" w:rsidP="0098332B">
      <w:pPr>
        <w:rPr>
          <w:sz w:val="32"/>
          <w:szCs w:val="32"/>
        </w:rPr>
      </w:pPr>
    </w:p>
    <w:p w:rsidR="00680639" w:rsidRPr="00CC4413" w:rsidRDefault="005F4B38" w:rsidP="00CC4413">
      <w:pPr>
        <w:tabs>
          <w:tab w:val="left" w:pos="3254"/>
          <w:tab w:val="center" w:pos="4677"/>
          <w:tab w:val="left" w:pos="7032"/>
        </w:tabs>
        <w:jc w:val="center"/>
        <w:rPr>
          <w:b/>
          <w:color w:val="008000"/>
          <w:sz w:val="32"/>
          <w:szCs w:val="32"/>
        </w:rPr>
      </w:pPr>
      <w:r w:rsidRPr="00CC4413">
        <w:rPr>
          <w:b/>
          <w:color w:val="008000"/>
          <w:sz w:val="32"/>
          <w:szCs w:val="32"/>
        </w:rPr>
        <w:t>5.МАЛЫЕ АРХИТЕКТУРНЫЕ ФОРМЫ</w:t>
      </w:r>
    </w:p>
    <w:p w:rsidR="003E525B" w:rsidRDefault="00680639" w:rsidP="00680639">
      <w:pPr>
        <w:rPr>
          <w:sz w:val="32"/>
          <w:szCs w:val="32"/>
        </w:rPr>
      </w:pPr>
      <w:r>
        <w:rPr>
          <w:sz w:val="32"/>
          <w:szCs w:val="32"/>
        </w:rPr>
        <w:t xml:space="preserve">5.1. Скамья </w:t>
      </w:r>
      <w:r w:rsidR="003E525B">
        <w:rPr>
          <w:noProof/>
          <w:sz w:val="32"/>
          <w:szCs w:val="32"/>
          <w:lang w:eastAsia="ru-RU"/>
        </w:rPr>
        <w:drawing>
          <wp:inline distT="0" distB="0" distL="0" distR="0">
            <wp:extent cx="5939790" cy="3466465"/>
            <wp:effectExtent l="0" t="0" r="381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25B" w:rsidRPr="003E525B" w:rsidRDefault="003E525B" w:rsidP="003E525B">
      <w:pPr>
        <w:rPr>
          <w:sz w:val="32"/>
          <w:szCs w:val="32"/>
        </w:rPr>
      </w:pPr>
      <w:r w:rsidRPr="003E525B">
        <w:rPr>
          <w:sz w:val="32"/>
          <w:szCs w:val="32"/>
        </w:rPr>
        <w:t>Длина 1500мм</w:t>
      </w:r>
    </w:p>
    <w:p w:rsidR="003E525B" w:rsidRPr="003E525B" w:rsidRDefault="003E525B" w:rsidP="003E525B">
      <w:pPr>
        <w:rPr>
          <w:sz w:val="32"/>
          <w:szCs w:val="32"/>
        </w:rPr>
      </w:pPr>
      <w:r w:rsidRPr="003E525B">
        <w:rPr>
          <w:sz w:val="32"/>
          <w:szCs w:val="32"/>
        </w:rPr>
        <w:t>Ширина 300мм</w:t>
      </w:r>
    </w:p>
    <w:p w:rsidR="003E525B" w:rsidRDefault="003E525B" w:rsidP="003E525B">
      <w:pPr>
        <w:rPr>
          <w:sz w:val="32"/>
          <w:szCs w:val="32"/>
        </w:rPr>
      </w:pPr>
      <w:r w:rsidRPr="003E525B">
        <w:rPr>
          <w:sz w:val="32"/>
          <w:szCs w:val="32"/>
        </w:rPr>
        <w:t>Высота 500мм</w:t>
      </w:r>
    </w:p>
    <w:p w:rsidR="003E525B" w:rsidRDefault="003E525B" w:rsidP="00680639">
      <w:pPr>
        <w:rPr>
          <w:sz w:val="32"/>
          <w:szCs w:val="32"/>
        </w:rPr>
      </w:pPr>
    </w:p>
    <w:p w:rsidR="00680639" w:rsidRDefault="00680639" w:rsidP="00680639">
      <w:pPr>
        <w:rPr>
          <w:sz w:val="32"/>
          <w:szCs w:val="32"/>
        </w:rPr>
      </w:pPr>
    </w:p>
    <w:p w:rsidR="003E525B" w:rsidRDefault="003E525B" w:rsidP="00680639">
      <w:pPr>
        <w:rPr>
          <w:sz w:val="32"/>
          <w:szCs w:val="32"/>
        </w:rPr>
      </w:pPr>
    </w:p>
    <w:p w:rsidR="003E525B" w:rsidRDefault="003E525B" w:rsidP="00680639">
      <w:pPr>
        <w:rPr>
          <w:sz w:val="32"/>
          <w:szCs w:val="32"/>
        </w:rPr>
      </w:pPr>
    </w:p>
    <w:p w:rsidR="003E525B" w:rsidRDefault="003E525B" w:rsidP="00680639">
      <w:pPr>
        <w:rPr>
          <w:sz w:val="32"/>
          <w:szCs w:val="32"/>
        </w:rPr>
      </w:pPr>
    </w:p>
    <w:p w:rsidR="003E525B" w:rsidRDefault="003E525B" w:rsidP="00680639">
      <w:pPr>
        <w:rPr>
          <w:sz w:val="32"/>
          <w:szCs w:val="32"/>
        </w:rPr>
      </w:pPr>
    </w:p>
    <w:p w:rsidR="003E525B" w:rsidRDefault="003E525B" w:rsidP="00680639">
      <w:pPr>
        <w:rPr>
          <w:sz w:val="32"/>
          <w:szCs w:val="32"/>
        </w:rPr>
      </w:pPr>
    </w:p>
    <w:p w:rsidR="003E525B" w:rsidRDefault="003E525B" w:rsidP="00680639">
      <w:pPr>
        <w:rPr>
          <w:sz w:val="32"/>
          <w:szCs w:val="32"/>
        </w:rPr>
      </w:pPr>
    </w:p>
    <w:p w:rsidR="005F4B38" w:rsidRDefault="005F4B38" w:rsidP="00680639">
      <w:pPr>
        <w:rPr>
          <w:sz w:val="32"/>
          <w:szCs w:val="32"/>
        </w:rPr>
      </w:pPr>
    </w:p>
    <w:p w:rsidR="0034601E" w:rsidRDefault="001B2CB2" w:rsidP="00EE5842">
      <w:pPr>
        <w:pStyle w:val="a9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Урна металлическая опрокидывающаяся</w:t>
      </w:r>
    </w:p>
    <w:p w:rsidR="0034601E" w:rsidRDefault="0034601E" w:rsidP="0034601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269013" cy="4186990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315" cy="419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01E" w:rsidRPr="0034601E" w:rsidRDefault="0034601E" w:rsidP="0034601E"/>
    <w:p w:rsidR="00AD076C" w:rsidRDefault="0034601E" w:rsidP="004B38E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200400" cy="411757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074" cy="412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76C" w:rsidRDefault="00AD076C">
      <w:r>
        <w:br w:type="page"/>
      </w:r>
    </w:p>
    <w:p w:rsidR="00AD076C" w:rsidRDefault="00AD076C" w:rsidP="004B38E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402320"/>
            <wp:effectExtent l="19050" t="0" r="3175" b="0"/>
            <wp:docPr id="2" name="Рисунок 1" descr="двор нор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вор норм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FE9" w:rsidRPr="0034601E" w:rsidRDefault="000B6FE9" w:rsidP="00AD076C"/>
    <w:sectPr w:rsidR="000B6FE9" w:rsidRPr="0034601E" w:rsidSect="00B82A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C81" w:rsidRDefault="00357C81" w:rsidP="00BD6CF8">
      <w:pPr>
        <w:spacing w:after="0" w:line="240" w:lineRule="auto"/>
      </w:pPr>
      <w:r>
        <w:separator/>
      </w:r>
    </w:p>
  </w:endnote>
  <w:endnote w:type="continuationSeparator" w:id="0">
    <w:p w:rsidR="00357C81" w:rsidRDefault="00357C81" w:rsidP="00BD6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C81" w:rsidRDefault="00357C81" w:rsidP="00BD6CF8">
      <w:pPr>
        <w:spacing w:after="0" w:line="240" w:lineRule="auto"/>
      </w:pPr>
      <w:r>
        <w:separator/>
      </w:r>
    </w:p>
  </w:footnote>
  <w:footnote w:type="continuationSeparator" w:id="0">
    <w:p w:rsidR="00357C81" w:rsidRDefault="00357C81" w:rsidP="00BD6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B71328"/>
    <w:multiLevelType w:val="multilevel"/>
    <w:tmpl w:val="5FC8D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599"/>
    <w:rsid w:val="00020194"/>
    <w:rsid w:val="00045C6D"/>
    <w:rsid w:val="00072410"/>
    <w:rsid w:val="0008239A"/>
    <w:rsid w:val="0009253C"/>
    <w:rsid w:val="000B6FE9"/>
    <w:rsid w:val="000D61A5"/>
    <w:rsid w:val="000F4EE3"/>
    <w:rsid w:val="0010172E"/>
    <w:rsid w:val="001150B0"/>
    <w:rsid w:val="00122510"/>
    <w:rsid w:val="00143E49"/>
    <w:rsid w:val="00152F3C"/>
    <w:rsid w:val="001671FD"/>
    <w:rsid w:val="001B2CB2"/>
    <w:rsid w:val="00264676"/>
    <w:rsid w:val="00290A16"/>
    <w:rsid w:val="002B46AD"/>
    <w:rsid w:val="002C1DCC"/>
    <w:rsid w:val="002E6445"/>
    <w:rsid w:val="002F1F5B"/>
    <w:rsid w:val="00332B16"/>
    <w:rsid w:val="0034601E"/>
    <w:rsid w:val="00357C81"/>
    <w:rsid w:val="00394242"/>
    <w:rsid w:val="003B166E"/>
    <w:rsid w:val="003C085E"/>
    <w:rsid w:val="003E3A28"/>
    <w:rsid w:val="003E525B"/>
    <w:rsid w:val="0045376D"/>
    <w:rsid w:val="004B13AF"/>
    <w:rsid w:val="004B2D0E"/>
    <w:rsid w:val="004B38E6"/>
    <w:rsid w:val="004B5735"/>
    <w:rsid w:val="004D64FB"/>
    <w:rsid w:val="004E3DD9"/>
    <w:rsid w:val="00512344"/>
    <w:rsid w:val="005140F1"/>
    <w:rsid w:val="00561542"/>
    <w:rsid w:val="0057065F"/>
    <w:rsid w:val="00582B8D"/>
    <w:rsid w:val="005F4B38"/>
    <w:rsid w:val="00623252"/>
    <w:rsid w:val="00680639"/>
    <w:rsid w:val="006929ED"/>
    <w:rsid w:val="006D4511"/>
    <w:rsid w:val="006F1BB1"/>
    <w:rsid w:val="00757ADB"/>
    <w:rsid w:val="007D12AC"/>
    <w:rsid w:val="0083031A"/>
    <w:rsid w:val="00833DB0"/>
    <w:rsid w:val="00837D86"/>
    <w:rsid w:val="00845FDA"/>
    <w:rsid w:val="00872146"/>
    <w:rsid w:val="00894961"/>
    <w:rsid w:val="008A26A4"/>
    <w:rsid w:val="008B7D1E"/>
    <w:rsid w:val="00913A36"/>
    <w:rsid w:val="00931BB0"/>
    <w:rsid w:val="00941B9B"/>
    <w:rsid w:val="00957D42"/>
    <w:rsid w:val="00970E42"/>
    <w:rsid w:val="0098332B"/>
    <w:rsid w:val="009E3D2D"/>
    <w:rsid w:val="009E559A"/>
    <w:rsid w:val="00A235C5"/>
    <w:rsid w:val="00A31438"/>
    <w:rsid w:val="00AD076C"/>
    <w:rsid w:val="00AD61C9"/>
    <w:rsid w:val="00AE36C7"/>
    <w:rsid w:val="00AE7F88"/>
    <w:rsid w:val="00B06741"/>
    <w:rsid w:val="00B279B7"/>
    <w:rsid w:val="00B4105E"/>
    <w:rsid w:val="00B82A8A"/>
    <w:rsid w:val="00B93CF8"/>
    <w:rsid w:val="00BC0EB8"/>
    <w:rsid w:val="00BD0076"/>
    <w:rsid w:val="00BD6CF8"/>
    <w:rsid w:val="00BF10A1"/>
    <w:rsid w:val="00C07A8D"/>
    <w:rsid w:val="00C6394F"/>
    <w:rsid w:val="00C6676D"/>
    <w:rsid w:val="00CA04B4"/>
    <w:rsid w:val="00CC4413"/>
    <w:rsid w:val="00D05353"/>
    <w:rsid w:val="00D05E0A"/>
    <w:rsid w:val="00D1374C"/>
    <w:rsid w:val="00DA24E9"/>
    <w:rsid w:val="00DB0106"/>
    <w:rsid w:val="00DC09D2"/>
    <w:rsid w:val="00DD2DFD"/>
    <w:rsid w:val="00DF0D3C"/>
    <w:rsid w:val="00DF221C"/>
    <w:rsid w:val="00DF3719"/>
    <w:rsid w:val="00E00390"/>
    <w:rsid w:val="00E2606D"/>
    <w:rsid w:val="00E52ED4"/>
    <w:rsid w:val="00E85804"/>
    <w:rsid w:val="00EC3BF7"/>
    <w:rsid w:val="00EE5842"/>
    <w:rsid w:val="00EF0E3A"/>
    <w:rsid w:val="00EF208E"/>
    <w:rsid w:val="00F43599"/>
    <w:rsid w:val="00F44AA6"/>
    <w:rsid w:val="00F503E2"/>
    <w:rsid w:val="00FB18C9"/>
    <w:rsid w:val="00FE643E"/>
    <w:rsid w:val="00FE7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8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24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0D3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D6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6CF8"/>
  </w:style>
  <w:style w:type="paragraph" w:styleId="a7">
    <w:name w:val="footer"/>
    <w:basedOn w:val="a"/>
    <w:link w:val="a8"/>
    <w:uiPriority w:val="99"/>
    <w:unhideWhenUsed/>
    <w:rsid w:val="00BD6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6CF8"/>
  </w:style>
  <w:style w:type="paragraph" w:styleId="a9">
    <w:name w:val="List Paragraph"/>
    <w:basedOn w:val="a"/>
    <w:uiPriority w:val="34"/>
    <w:qFormat/>
    <w:rsid w:val="00BD6CF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724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rmal (Web)"/>
    <w:basedOn w:val="a"/>
    <w:uiPriority w:val="99"/>
    <w:semiHidden/>
    <w:unhideWhenUsed/>
    <w:rsid w:val="000B6FE9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24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0D3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D6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6CF8"/>
  </w:style>
  <w:style w:type="paragraph" w:styleId="a7">
    <w:name w:val="footer"/>
    <w:basedOn w:val="a"/>
    <w:link w:val="a8"/>
    <w:uiPriority w:val="99"/>
    <w:unhideWhenUsed/>
    <w:rsid w:val="00BD6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6CF8"/>
  </w:style>
  <w:style w:type="paragraph" w:styleId="a9">
    <w:name w:val="List Paragraph"/>
    <w:basedOn w:val="a"/>
    <w:uiPriority w:val="34"/>
    <w:qFormat/>
    <w:rsid w:val="00BD6CF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724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rmal (Web)"/>
    <w:basedOn w:val="a"/>
    <w:uiPriority w:val="99"/>
    <w:semiHidden/>
    <w:unhideWhenUsed/>
    <w:rsid w:val="000B6FE9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497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99697">
                  <w:marLeft w:val="4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0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1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45D7D-3C5F-4D15-907C-C37E3436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2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роздова</dc:creator>
  <cp:keywords/>
  <dc:description/>
  <cp:lastModifiedBy>1</cp:lastModifiedBy>
  <cp:revision>299</cp:revision>
  <cp:lastPrinted>2017-04-18T09:30:00Z</cp:lastPrinted>
  <dcterms:created xsi:type="dcterms:W3CDTF">2017-04-06T12:10:00Z</dcterms:created>
  <dcterms:modified xsi:type="dcterms:W3CDTF">2019-02-25T10:51:00Z</dcterms:modified>
</cp:coreProperties>
</file>